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8278" w14:textId="77777777" w:rsidR="00551072" w:rsidRDefault="00551072" w:rsidP="00551072">
      <w:pPr>
        <w:pStyle w:val="Heading3"/>
        <w:shd w:val="clear" w:color="auto" w:fill="D9D9D9"/>
        <w:tabs>
          <w:tab w:val="left" w:pos="3600"/>
          <w:tab w:val="left" w:pos="7380"/>
        </w:tabs>
        <w:jc w:val="center"/>
        <w:rPr>
          <w:rFonts w:ascii="Arial" w:hAnsi="Arial" w:cs="Arial"/>
          <w:b w:val="0"/>
          <w:sz w:val="18"/>
        </w:rPr>
      </w:pPr>
      <w:r w:rsidRPr="00713726">
        <w:rPr>
          <w:rFonts w:ascii="Arial" w:hAnsi="Arial" w:cs="Arial"/>
          <w:sz w:val="20"/>
        </w:rPr>
        <w:t>For Office Use Only</w:t>
      </w:r>
    </w:p>
    <w:p w14:paraId="0072FB22" w14:textId="77777777" w:rsidR="00551072" w:rsidRDefault="00551072" w:rsidP="00551072">
      <w:pPr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9"/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b/>
          <w:bCs/>
          <w:sz w:val="22"/>
          <w:szCs w:val="22"/>
        </w:rPr>
      </w:r>
      <w:r w:rsidR="005A391A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07188">
        <w:rPr>
          <w:rFonts w:ascii="Arial" w:hAnsi="Arial" w:cs="Arial"/>
          <w:b/>
          <w:bCs/>
          <w:sz w:val="22"/>
          <w:szCs w:val="22"/>
        </w:rPr>
        <w:t>Associate Chief of Staff, Research &amp; Developm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is in agreement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with the duties as outlined in this scope of work. </w:t>
      </w:r>
    </w:p>
    <w:p w14:paraId="5618EA0B" w14:textId="77777777" w:rsidR="001219BC" w:rsidRPr="007B4B38" w:rsidRDefault="00095EAE" w:rsidP="000A7A21">
      <w:pPr>
        <w:pStyle w:val="Heading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  <w:szCs w:val="24"/>
        </w:rPr>
        <w:t>VA Portland Health Care System</w:t>
      </w:r>
      <w:r w:rsidR="001219BC" w:rsidRPr="007B4B38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(VAPORHCS) </w:t>
      </w:r>
      <w:r w:rsidR="001219BC" w:rsidRPr="007B4B38">
        <w:rPr>
          <w:rFonts w:ascii="Arial" w:hAnsi="Arial" w:cs="Arial"/>
          <w:b w:val="0"/>
          <w:sz w:val="24"/>
        </w:rPr>
        <w:t>Institutional Review Board</w:t>
      </w:r>
    </w:p>
    <w:p w14:paraId="14D785A9" w14:textId="7C3A5543" w:rsidR="001219BC" w:rsidRPr="007B4B38" w:rsidRDefault="00E62090" w:rsidP="000A7A21">
      <w:pPr>
        <w:ind w:left="540"/>
        <w:jc w:val="center"/>
        <w:rPr>
          <w:rFonts w:ascii="Arial" w:hAnsi="Arial" w:cs="Arial"/>
          <w:b/>
          <w:sz w:val="22"/>
        </w:rPr>
      </w:pPr>
      <w:r w:rsidRPr="007B4B38">
        <w:rPr>
          <w:rFonts w:ascii="Arial" w:hAnsi="Arial" w:cs="Arial"/>
          <w:b/>
          <w:sz w:val="28"/>
        </w:rPr>
        <w:t>IRQ Appendix L</w:t>
      </w:r>
      <w:r w:rsidR="001219BC" w:rsidRPr="007B4B38">
        <w:rPr>
          <w:rFonts w:ascii="Arial" w:hAnsi="Arial" w:cs="Arial"/>
          <w:b/>
          <w:sz w:val="28"/>
        </w:rPr>
        <w:t xml:space="preserve"> – </w:t>
      </w:r>
      <w:r w:rsidRPr="007B4B38">
        <w:rPr>
          <w:rFonts w:ascii="Arial" w:hAnsi="Arial" w:cs="Arial"/>
          <w:b/>
          <w:sz w:val="28"/>
        </w:rPr>
        <w:t>Scope of Work</w:t>
      </w:r>
      <w:r w:rsidR="00CE2D3D">
        <w:rPr>
          <w:rFonts w:ascii="Arial" w:hAnsi="Arial" w:cs="Arial"/>
          <w:b/>
          <w:sz w:val="28"/>
        </w:rPr>
        <w:t xml:space="preserve"> (SOW)</w:t>
      </w:r>
    </w:p>
    <w:p w14:paraId="2B2F6549" w14:textId="77777777" w:rsidR="005839B4" w:rsidRPr="00207188" w:rsidRDefault="005839B4" w:rsidP="00207188">
      <w:pPr>
        <w:ind w:left="360" w:hanging="360"/>
        <w:jc w:val="right"/>
        <w:rPr>
          <w:rFonts w:ascii="Arial" w:hAnsi="Arial" w:cs="Arial"/>
          <w:sz w:val="16"/>
          <w:szCs w:val="16"/>
        </w:rPr>
      </w:pPr>
    </w:p>
    <w:p w14:paraId="544D6089" w14:textId="77777777" w:rsidR="00A70FF4" w:rsidRDefault="00A70FF4" w:rsidP="007B4B38">
      <w:pPr>
        <w:pBdr>
          <w:bottom w:val="single" w:sz="6" w:space="1" w:color="auto"/>
        </w:pBdr>
        <w:rPr>
          <w:rFonts w:ascii="Arial" w:hAnsi="Arial" w:cs="Arial"/>
          <w:b/>
          <w:sz w:val="22"/>
        </w:rPr>
      </w:pPr>
      <w:r w:rsidRPr="00A70FF4">
        <w:rPr>
          <w:rFonts w:ascii="Arial" w:hAnsi="Arial" w:cs="Arial"/>
          <w:b/>
          <w:iCs/>
          <w:sz w:val="22"/>
          <w:szCs w:val="22"/>
        </w:rPr>
        <w:t>Principal Investigator</w:t>
      </w:r>
      <w:r>
        <w:rPr>
          <w:rFonts w:ascii="Arial" w:hAnsi="Arial" w:cs="Arial"/>
          <w:iCs/>
          <w:sz w:val="22"/>
          <w:szCs w:val="22"/>
        </w:rPr>
        <w:t xml:space="preserve">: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" w:name="Text132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1"/>
    </w:p>
    <w:p w14:paraId="377D3865" w14:textId="77777777" w:rsidR="005269F5" w:rsidRDefault="005269F5" w:rsidP="007B4B38">
      <w:pPr>
        <w:pBdr>
          <w:bottom w:val="single" w:sz="6" w:space="1" w:color="auto"/>
        </w:pBdr>
        <w:rPr>
          <w:rFonts w:ascii="Arial" w:hAnsi="Arial" w:cs="Arial"/>
          <w:sz w:val="22"/>
        </w:rPr>
      </w:pPr>
      <w:r w:rsidRPr="007B4B38">
        <w:rPr>
          <w:rFonts w:ascii="Arial" w:hAnsi="Arial" w:cs="Arial"/>
          <w:b/>
          <w:sz w:val="22"/>
        </w:rPr>
        <w:t>Project Title:</w:t>
      </w:r>
      <w:r w:rsidR="0033622C">
        <w:rPr>
          <w:rFonts w:ascii="Arial" w:hAnsi="Arial" w:cs="Arial"/>
          <w:sz w:val="22"/>
        </w:rPr>
        <w:t xml:space="preserve"> </w:t>
      </w:r>
      <w:r w:rsidR="0033622C">
        <w:rPr>
          <w:rFonts w:ascii="Arial" w:hAnsi="Arial" w:cs="Arial"/>
          <w:sz w:val="22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2" w:name="Text129"/>
      <w:r w:rsidR="0033622C">
        <w:rPr>
          <w:rFonts w:ascii="Arial" w:hAnsi="Arial" w:cs="Arial"/>
          <w:sz w:val="22"/>
        </w:rPr>
        <w:instrText xml:space="preserve"> FORMTEXT </w:instrText>
      </w:r>
      <w:r w:rsidR="0033622C">
        <w:rPr>
          <w:rFonts w:ascii="Arial" w:hAnsi="Arial" w:cs="Arial"/>
          <w:sz w:val="22"/>
        </w:rPr>
      </w:r>
      <w:r w:rsidR="0033622C">
        <w:rPr>
          <w:rFonts w:ascii="Arial" w:hAnsi="Arial" w:cs="Arial"/>
          <w:sz w:val="22"/>
        </w:rPr>
        <w:fldChar w:fldCharType="separate"/>
      </w:r>
      <w:r w:rsidR="0033622C">
        <w:rPr>
          <w:rFonts w:ascii="Arial" w:hAnsi="Arial" w:cs="Arial"/>
          <w:noProof/>
          <w:sz w:val="22"/>
        </w:rPr>
        <w:t> </w:t>
      </w:r>
      <w:r w:rsidR="0033622C">
        <w:rPr>
          <w:rFonts w:ascii="Arial" w:hAnsi="Arial" w:cs="Arial"/>
          <w:noProof/>
          <w:sz w:val="22"/>
        </w:rPr>
        <w:t> </w:t>
      </w:r>
      <w:r w:rsidR="0033622C">
        <w:rPr>
          <w:rFonts w:ascii="Arial" w:hAnsi="Arial" w:cs="Arial"/>
          <w:noProof/>
          <w:sz w:val="22"/>
        </w:rPr>
        <w:t> </w:t>
      </w:r>
      <w:r w:rsidR="0033622C">
        <w:rPr>
          <w:rFonts w:ascii="Arial" w:hAnsi="Arial" w:cs="Arial"/>
          <w:noProof/>
          <w:sz w:val="22"/>
        </w:rPr>
        <w:t> </w:t>
      </w:r>
      <w:r w:rsidR="0033622C">
        <w:rPr>
          <w:rFonts w:ascii="Arial" w:hAnsi="Arial" w:cs="Arial"/>
          <w:noProof/>
          <w:sz w:val="22"/>
        </w:rPr>
        <w:t> </w:t>
      </w:r>
      <w:r w:rsidR="0033622C">
        <w:rPr>
          <w:rFonts w:ascii="Arial" w:hAnsi="Arial" w:cs="Arial"/>
          <w:sz w:val="22"/>
        </w:rPr>
        <w:fldChar w:fldCharType="end"/>
      </w:r>
      <w:bookmarkEnd w:id="2"/>
    </w:p>
    <w:p w14:paraId="59E93F40" w14:textId="77777777" w:rsidR="008352FC" w:rsidRPr="007B4B38" w:rsidRDefault="008352FC" w:rsidP="007B4B38">
      <w:pPr>
        <w:pBdr>
          <w:bottom w:val="single" w:sz="6" w:space="1" w:color="auto"/>
        </w:pBdr>
        <w:rPr>
          <w:rFonts w:ascii="Arial" w:hAnsi="Arial" w:cs="Arial"/>
          <w:sz w:val="22"/>
        </w:rPr>
      </w:pPr>
      <w:r w:rsidRPr="008352FC">
        <w:rPr>
          <w:rFonts w:ascii="Arial" w:hAnsi="Arial" w:cs="Arial"/>
          <w:b/>
          <w:sz w:val="22"/>
        </w:rPr>
        <w:t>Study Number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42C5BCE" w14:textId="77777777" w:rsidR="005269F5" w:rsidRPr="007B4B38" w:rsidRDefault="005269F5" w:rsidP="007B4B38">
      <w:pPr>
        <w:ind w:left="360" w:hanging="360"/>
        <w:rPr>
          <w:rFonts w:ascii="Arial" w:hAnsi="Arial" w:cs="Arial"/>
          <w:sz w:val="22"/>
        </w:rPr>
      </w:pPr>
    </w:p>
    <w:p w14:paraId="14CADAB6" w14:textId="77777777" w:rsidR="00C8106C" w:rsidRPr="007B4B38" w:rsidRDefault="00C8106C" w:rsidP="007B4B38">
      <w:pPr>
        <w:rPr>
          <w:rFonts w:ascii="Arial" w:hAnsi="Arial" w:cs="Arial"/>
          <w:iCs/>
          <w:sz w:val="22"/>
          <w:szCs w:val="22"/>
        </w:rPr>
      </w:pPr>
      <w:r w:rsidRPr="007B4B38">
        <w:rPr>
          <w:rFonts w:ascii="Arial" w:hAnsi="Arial" w:cs="Arial"/>
          <w:iCs/>
          <w:sz w:val="22"/>
          <w:szCs w:val="22"/>
          <w:u w:val="single"/>
        </w:rPr>
        <w:t xml:space="preserve">Name of </w:t>
      </w:r>
      <w:r w:rsidR="00F80C91">
        <w:rPr>
          <w:rFonts w:ascii="Arial" w:hAnsi="Arial" w:cs="Arial"/>
          <w:iCs/>
          <w:sz w:val="22"/>
          <w:szCs w:val="22"/>
          <w:u w:val="single"/>
        </w:rPr>
        <w:t>Employee</w:t>
      </w:r>
      <w:r w:rsidRPr="007B4B38">
        <w:rPr>
          <w:rFonts w:ascii="Arial" w:hAnsi="Arial" w:cs="Arial"/>
          <w:iCs/>
          <w:sz w:val="22"/>
          <w:szCs w:val="22"/>
        </w:rPr>
        <w:t xml:space="preserve">:  </w:t>
      </w:r>
      <w:r w:rsidR="0033622C">
        <w:rPr>
          <w:rFonts w:ascii="Arial" w:hAnsi="Arial" w:cs="Arial"/>
          <w:iCs/>
          <w:sz w:val="22"/>
          <w:szCs w:val="22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3" w:name="Text128"/>
      <w:r w:rsidR="0033622C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33622C">
        <w:rPr>
          <w:rFonts w:ascii="Arial" w:hAnsi="Arial" w:cs="Arial"/>
          <w:iCs/>
          <w:sz w:val="22"/>
          <w:szCs w:val="22"/>
        </w:rPr>
      </w:r>
      <w:r w:rsidR="0033622C">
        <w:rPr>
          <w:rFonts w:ascii="Arial" w:hAnsi="Arial" w:cs="Arial"/>
          <w:iCs/>
          <w:sz w:val="22"/>
          <w:szCs w:val="22"/>
        </w:rPr>
        <w:fldChar w:fldCharType="separate"/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sz w:val="22"/>
          <w:szCs w:val="22"/>
        </w:rPr>
        <w:fldChar w:fldCharType="end"/>
      </w:r>
      <w:bookmarkEnd w:id="3"/>
    </w:p>
    <w:p w14:paraId="453528AC" w14:textId="77777777" w:rsidR="00933E55" w:rsidRPr="007B4B38" w:rsidRDefault="00933E55" w:rsidP="007B4B38">
      <w:pPr>
        <w:rPr>
          <w:rFonts w:ascii="Arial" w:hAnsi="Arial" w:cs="Arial"/>
          <w:iCs/>
          <w:sz w:val="22"/>
          <w:szCs w:val="22"/>
        </w:rPr>
      </w:pPr>
    </w:p>
    <w:p w14:paraId="23661CF0" w14:textId="77777777" w:rsidR="00933E55" w:rsidRPr="007B4B38" w:rsidRDefault="00933E55" w:rsidP="007B4B38">
      <w:pPr>
        <w:rPr>
          <w:rFonts w:ascii="Arial" w:hAnsi="Arial" w:cs="Arial"/>
          <w:iCs/>
          <w:sz w:val="22"/>
          <w:szCs w:val="22"/>
        </w:rPr>
      </w:pPr>
      <w:r w:rsidRPr="007B4B38">
        <w:rPr>
          <w:rFonts w:ascii="Arial" w:hAnsi="Arial" w:cs="Arial"/>
          <w:iCs/>
          <w:sz w:val="22"/>
          <w:szCs w:val="22"/>
          <w:u w:val="single"/>
        </w:rPr>
        <w:t>Position</w:t>
      </w:r>
      <w:r w:rsidR="00805815">
        <w:rPr>
          <w:rFonts w:ascii="Arial" w:hAnsi="Arial" w:cs="Arial"/>
          <w:iCs/>
          <w:sz w:val="22"/>
          <w:szCs w:val="22"/>
          <w:u w:val="single"/>
        </w:rPr>
        <w:t>/Role</w:t>
      </w:r>
      <w:r w:rsidRPr="007B4B38">
        <w:rPr>
          <w:rFonts w:ascii="Arial" w:hAnsi="Arial" w:cs="Arial"/>
          <w:iCs/>
          <w:sz w:val="22"/>
          <w:szCs w:val="22"/>
          <w:u w:val="single"/>
        </w:rPr>
        <w:t xml:space="preserve"> on Study</w:t>
      </w:r>
      <w:r w:rsidRPr="007B4B38">
        <w:rPr>
          <w:rFonts w:ascii="Arial" w:hAnsi="Arial" w:cs="Arial"/>
          <w:iCs/>
          <w:sz w:val="22"/>
          <w:szCs w:val="22"/>
        </w:rPr>
        <w:t>:</w:t>
      </w:r>
      <w:r w:rsidR="0033622C">
        <w:rPr>
          <w:rFonts w:ascii="Arial" w:hAnsi="Arial" w:cs="Arial"/>
          <w:iCs/>
          <w:sz w:val="22"/>
          <w:szCs w:val="2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4" w:name="Text130"/>
      <w:r w:rsidR="0033622C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="0033622C">
        <w:rPr>
          <w:rFonts w:ascii="Arial" w:hAnsi="Arial" w:cs="Arial"/>
          <w:iCs/>
          <w:sz w:val="22"/>
          <w:szCs w:val="22"/>
        </w:rPr>
      </w:r>
      <w:r w:rsidR="0033622C">
        <w:rPr>
          <w:rFonts w:ascii="Arial" w:hAnsi="Arial" w:cs="Arial"/>
          <w:iCs/>
          <w:sz w:val="22"/>
          <w:szCs w:val="22"/>
        </w:rPr>
        <w:fldChar w:fldCharType="separate"/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noProof/>
          <w:sz w:val="22"/>
          <w:szCs w:val="22"/>
        </w:rPr>
        <w:t> </w:t>
      </w:r>
      <w:r w:rsidR="0033622C">
        <w:rPr>
          <w:rFonts w:ascii="Arial" w:hAnsi="Arial" w:cs="Arial"/>
          <w:iCs/>
          <w:sz w:val="22"/>
          <w:szCs w:val="22"/>
        </w:rPr>
        <w:fldChar w:fldCharType="end"/>
      </w:r>
      <w:bookmarkEnd w:id="4"/>
    </w:p>
    <w:p w14:paraId="1F70DD7C" w14:textId="77777777" w:rsidR="00933E55" w:rsidRPr="007B4B38" w:rsidRDefault="00933E55" w:rsidP="007B4B38">
      <w:pPr>
        <w:rPr>
          <w:rFonts w:ascii="Arial" w:hAnsi="Arial" w:cs="Arial"/>
          <w:iCs/>
          <w:sz w:val="22"/>
          <w:szCs w:val="22"/>
        </w:rPr>
      </w:pPr>
    </w:p>
    <w:p w14:paraId="3112418D" w14:textId="72D704D5" w:rsidR="00CE2D3D" w:rsidRDefault="00CE2D3D" w:rsidP="00F10A2C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a revised SOW for personnel already listed on this study? </w:t>
      </w:r>
      <w:r w:rsidRPr="007B4B38">
        <w:rPr>
          <w:rFonts w:ascii="Arial" w:hAnsi="Arial" w:cs="Arial"/>
          <w:iCs/>
          <w:sz w:val="22"/>
          <w:szCs w:val="22"/>
        </w:rPr>
        <w:t xml:space="preserve">Yes </w:t>
      </w:r>
      <w:r w:rsidRPr="007B4B3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Pr="007B4B38">
        <w:rPr>
          <w:rFonts w:ascii="Arial" w:hAnsi="Arial" w:cs="Arial"/>
          <w:sz w:val="22"/>
          <w:szCs w:val="22"/>
        </w:rPr>
        <w:fldChar w:fldCharType="end"/>
      </w:r>
      <w:r w:rsidRPr="007B4B38">
        <w:rPr>
          <w:rFonts w:ascii="Arial" w:hAnsi="Arial" w:cs="Arial"/>
          <w:sz w:val="22"/>
          <w:szCs w:val="22"/>
        </w:rPr>
        <w:tab/>
        <w:t xml:space="preserve">No </w:t>
      </w:r>
      <w:r w:rsidRPr="007B4B3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Pr="007B4B38">
        <w:rPr>
          <w:rFonts w:ascii="Arial" w:hAnsi="Arial" w:cs="Arial"/>
          <w:sz w:val="22"/>
          <w:szCs w:val="22"/>
        </w:rPr>
        <w:fldChar w:fldCharType="end"/>
      </w:r>
    </w:p>
    <w:p w14:paraId="3DE16786" w14:textId="77777777" w:rsidR="00CE2D3D" w:rsidRPr="00CE2D3D" w:rsidRDefault="00CE2D3D" w:rsidP="005A391A">
      <w:pPr>
        <w:ind w:left="360"/>
        <w:rPr>
          <w:rFonts w:ascii="Arial" w:hAnsi="Arial" w:cs="Arial"/>
          <w:sz w:val="22"/>
          <w:szCs w:val="22"/>
        </w:rPr>
      </w:pPr>
    </w:p>
    <w:p w14:paraId="47ED9DA9" w14:textId="28BE8C1F" w:rsidR="004E5EAE" w:rsidRPr="007B4B38" w:rsidRDefault="004E5EAE" w:rsidP="00F10A2C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7B4B38">
        <w:rPr>
          <w:rFonts w:ascii="Arial" w:hAnsi="Arial" w:cs="Arial"/>
          <w:iCs/>
          <w:sz w:val="22"/>
          <w:szCs w:val="22"/>
        </w:rPr>
        <w:t xml:space="preserve">Is the individual a student or trainee (e.g., </w:t>
      </w:r>
      <w:proofErr w:type="gramStart"/>
      <w:r w:rsidRPr="007B4B38">
        <w:rPr>
          <w:rFonts w:ascii="Arial" w:hAnsi="Arial" w:cs="Arial"/>
          <w:iCs/>
          <w:sz w:val="22"/>
          <w:szCs w:val="22"/>
        </w:rPr>
        <w:t>resident</w:t>
      </w:r>
      <w:proofErr w:type="gramEnd"/>
      <w:r w:rsidRPr="007B4B38">
        <w:rPr>
          <w:rFonts w:ascii="Arial" w:hAnsi="Arial" w:cs="Arial"/>
          <w:iCs/>
          <w:sz w:val="22"/>
          <w:szCs w:val="22"/>
        </w:rPr>
        <w:t xml:space="preserve"> or fellow)</w:t>
      </w:r>
      <w:r w:rsidR="00A27F21" w:rsidRPr="007B4B38">
        <w:rPr>
          <w:rFonts w:ascii="Arial" w:hAnsi="Arial" w:cs="Arial"/>
          <w:iCs/>
          <w:sz w:val="22"/>
          <w:szCs w:val="22"/>
        </w:rPr>
        <w:t xml:space="preserve"> working on the research to fulfill educational requirements</w:t>
      </w:r>
      <w:r w:rsidRPr="007B4B38">
        <w:rPr>
          <w:rFonts w:ascii="Arial" w:hAnsi="Arial" w:cs="Arial"/>
          <w:iCs/>
          <w:sz w:val="22"/>
          <w:szCs w:val="22"/>
        </w:rPr>
        <w:t xml:space="preserve">? Yes </w:t>
      </w:r>
      <w:r w:rsidRPr="007B4B3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Pr="007B4B38">
        <w:rPr>
          <w:rFonts w:ascii="Arial" w:hAnsi="Arial" w:cs="Arial"/>
          <w:sz w:val="22"/>
          <w:szCs w:val="22"/>
        </w:rPr>
        <w:fldChar w:fldCharType="end"/>
      </w:r>
      <w:r w:rsidRPr="007B4B38">
        <w:rPr>
          <w:rFonts w:ascii="Arial" w:hAnsi="Arial" w:cs="Arial"/>
          <w:sz w:val="22"/>
          <w:szCs w:val="22"/>
        </w:rPr>
        <w:tab/>
        <w:t xml:space="preserve">No </w:t>
      </w:r>
      <w:r w:rsidRPr="007B4B3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Pr="007B4B38">
        <w:rPr>
          <w:rFonts w:ascii="Arial" w:hAnsi="Arial" w:cs="Arial"/>
          <w:sz w:val="22"/>
          <w:szCs w:val="22"/>
        </w:rPr>
        <w:fldChar w:fldCharType="end"/>
      </w:r>
    </w:p>
    <w:p w14:paraId="01C63E68" w14:textId="77777777" w:rsidR="004E5EAE" w:rsidRDefault="004E5EAE" w:rsidP="00F10A2C">
      <w:pPr>
        <w:ind w:left="360"/>
        <w:rPr>
          <w:rFonts w:ascii="Arial" w:hAnsi="Arial" w:cs="Arial"/>
          <w:sz w:val="22"/>
          <w:szCs w:val="22"/>
        </w:rPr>
      </w:pPr>
      <w:r w:rsidRPr="007B4B38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7B4B38">
        <w:rPr>
          <w:rFonts w:ascii="Arial" w:hAnsi="Arial" w:cs="Arial"/>
          <w:sz w:val="22"/>
          <w:szCs w:val="22"/>
        </w:rPr>
        <w:t>Yes</w:t>
      </w:r>
      <w:proofErr w:type="gramEnd"/>
      <w:r w:rsidRPr="007B4B38">
        <w:rPr>
          <w:rFonts w:ascii="Arial" w:hAnsi="Arial" w:cs="Arial"/>
          <w:sz w:val="22"/>
          <w:szCs w:val="22"/>
        </w:rPr>
        <w:t>, name of educational institution:</w:t>
      </w:r>
      <w:r w:rsidR="0033622C">
        <w:rPr>
          <w:rFonts w:ascii="Arial" w:hAnsi="Arial" w:cs="Arial"/>
          <w:sz w:val="22"/>
          <w:szCs w:val="22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5" w:name="Text131"/>
      <w:r w:rsidR="0033622C">
        <w:rPr>
          <w:rFonts w:ascii="Arial" w:hAnsi="Arial" w:cs="Arial"/>
          <w:sz w:val="22"/>
          <w:szCs w:val="22"/>
        </w:rPr>
        <w:instrText xml:space="preserve"> FORMTEXT </w:instrText>
      </w:r>
      <w:r w:rsidR="0033622C">
        <w:rPr>
          <w:rFonts w:ascii="Arial" w:hAnsi="Arial" w:cs="Arial"/>
          <w:sz w:val="22"/>
          <w:szCs w:val="22"/>
        </w:rPr>
      </w:r>
      <w:r w:rsidR="0033622C">
        <w:rPr>
          <w:rFonts w:ascii="Arial" w:hAnsi="Arial" w:cs="Arial"/>
          <w:sz w:val="22"/>
          <w:szCs w:val="22"/>
        </w:rPr>
        <w:fldChar w:fldCharType="separate"/>
      </w:r>
      <w:r w:rsidR="0033622C">
        <w:rPr>
          <w:rFonts w:ascii="Arial" w:hAnsi="Arial" w:cs="Arial"/>
          <w:noProof/>
          <w:sz w:val="22"/>
          <w:szCs w:val="22"/>
        </w:rPr>
        <w:t> </w:t>
      </w:r>
      <w:r w:rsidR="0033622C">
        <w:rPr>
          <w:rFonts w:ascii="Arial" w:hAnsi="Arial" w:cs="Arial"/>
          <w:noProof/>
          <w:sz w:val="22"/>
          <w:szCs w:val="22"/>
        </w:rPr>
        <w:t> </w:t>
      </w:r>
      <w:r w:rsidR="0033622C">
        <w:rPr>
          <w:rFonts w:ascii="Arial" w:hAnsi="Arial" w:cs="Arial"/>
          <w:noProof/>
          <w:sz w:val="22"/>
          <w:szCs w:val="22"/>
        </w:rPr>
        <w:t> </w:t>
      </w:r>
      <w:r w:rsidR="0033622C">
        <w:rPr>
          <w:rFonts w:ascii="Arial" w:hAnsi="Arial" w:cs="Arial"/>
          <w:noProof/>
          <w:sz w:val="22"/>
          <w:szCs w:val="22"/>
        </w:rPr>
        <w:t> </w:t>
      </w:r>
      <w:r w:rsidR="0033622C">
        <w:rPr>
          <w:rFonts w:ascii="Arial" w:hAnsi="Arial" w:cs="Arial"/>
          <w:noProof/>
          <w:sz w:val="22"/>
          <w:szCs w:val="22"/>
        </w:rPr>
        <w:t> </w:t>
      </w:r>
      <w:r w:rsidR="0033622C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D54BF60" w14:textId="77777777" w:rsidR="004F6CB1" w:rsidRDefault="004F6CB1" w:rsidP="00F10A2C">
      <w:pPr>
        <w:ind w:left="360"/>
        <w:rPr>
          <w:rFonts w:ascii="Arial" w:hAnsi="Arial" w:cs="Arial"/>
          <w:sz w:val="22"/>
          <w:szCs w:val="22"/>
        </w:rPr>
      </w:pPr>
    </w:p>
    <w:p w14:paraId="273E8412" w14:textId="77777777" w:rsidR="004F6CB1" w:rsidRPr="00F10A2C" w:rsidRDefault="00F10A2C" w:rsidP="00F10A2C">
      <w:pPr>
        <w:numPr>
          <w:ilvl w:val="0"/>
          <w:numId w:val="8"/>
        </w:num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as</w:t>
      </w:r>
      <w:r w:rsidR="004F6CB1">
        <w:rPr>
          <w:rFonts w:ascii="Arial" w:hAnsi="Arial" w:cs="Arial"/>
          <w:iCs/>
          <w:sz w:val="22"/>
          <w:szCs w:val="22"/>
        </w:rPr>
        <w:t xml:space="preserve"> the individual earned a new degree or obtained licensure or certification since the time they initially started working on </w:t>
      </w:r>
      <w:r w:rsidR="00095EAE">
        <w:rPr>
          <w:rFonts w:ascii="Arial" w:hAnsi="Arial" w:cs="Arial"/>
          <w:iCs/>
          <w:sz w:val="22"/>
          <w:szCs w:val="22"/>
        </w:rPr>
        <w:t xml:space="preserve">VAPORHCS </w:t>
      </w:r>
      <w:r w:rsidR="004F6CB1">
        <w:rPr>
          <w:rFonts w:ascii="Arial" w:hAnsi="Arial" w:cs="Arial"/>
          <w:iCs/>
          <w:sz w:val="22"/>
          <w:szCs w:val="22"/>
        </w:rPr>
        <w:t xml:space="preserve">research? </w:t>
      </w:r>
      <w:r w:rsidR="004F6CB1" w:rsidRPr="007B4B38">
        <w:rPr>
          <w:rFonts w:ascii="Arial" w:hAnsi="Arial" w:cs="Arial"/>
          <w:iCs/>
          <w:sz w:val="22"/>
          <w:szCs w:val="22"/>
        </w:rPr>
        <w:t xml:space="preserve">Yes </w:t>
      </w:r>
      <w:r w:rsidR="004F6CB1" w:rsidRPr="007B4B3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6CB1"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="004F6CB1" w:rsidRPr="007B4B38">
        <w:rPr>
          <w:rFonts w:ascii="Arial" w:hAnsi="Arial" w:cs="Arial"/>
          <w:sz w:val="22"/>
          <w:szCs w:val="22"/>
        </w:rPr>
        <w:fldChar w:fldCharType="end"/>
      </w:r>
      <w:r w:rsidR="004F6CB1" w:rsidRPr="007B4B38">
        <w:rPr>
          <w:rFonts w:ascii="Arial" w:hAnsi="Arial" w:cs="Arial"/>
          <w:sz w:val="22"/>
          <w:szCs w:val="22"/>
        </w:rPr>
        <w:tab/>
        <w:t xml:space="preserve">No </w:t>
      </w:r>
      <w:r w:rsidR="004F6CB1" w:rsidRPr="007B4B38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6CB1"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="004F6CB1" w:rsidRPr="007B4B38">
        <w:rPr>
          <w:rFonts w:ascii="Arial" w:hAnsi="Arial" w:cs="Arial"/>
          <w:sz w:val="22"/>
          <w:szCs w:val="22"/>
        </w:rPr>
        <w:fldChar w:fldCharType="end"/>
      </w:r>
      <w:r w:rsidR="004F6CB1">
        <w:rPr>
          <w:rFonts w:ascii="Arial" w:hAnsi="Arial" w:cs="Arial"/>
          <w:sz w:val="22"/>
          <w:szCs w:val="22"/>
        </w:rPr>
        <w:t xml:space="preserve">    </w:t>
      </w:r>
      <w:r w:rsidR="004F6CB1" w:rsidRPr="00F10A2C">
        <w:rPr>
          <w:rFonts w:ascii="Arial" w:hAnsi="Arial" w:cs="Arial"/>
          <w:sz w:val="22"/>
          <w:szCs w:val="22"/>
        </w:rPr>
        <w:t xml:space="preserve"> N/A – first study </w:t>
      </w:r>
      <w:r w:rsidR="004F6CB1" w:rsidRPr="00F10A2C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="004F6CB1" w:rsidRPr="00F10A2C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="004F6CB1" w:rsidRPr="00F10A2C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45D67E1" w14:textId="77777777" w:rsidR="004F6CB1" w:rsidRPr="007B4B38" w:rsidRDefault="004F6CB1" w:rsidP="00F10A2C">
      <w:pPr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proofErr w:type="gramStart"/>
      <w:r>
        <w:rPr>
          <w:rFonts w:ascii="Arial" w:hAnsi="Arial" w:cs="Arial"/>
          <w:sz w:val="22"/>
          <w:szCs w:val="22"/>
        </w:rPr>
        <w:t>Yes</w:t>
      </w:r>
      <w:proofErr w:type="gramEnd"/>
      <w:r>
        <w:rPr>
          <w:rFonts w:ascii="Arial" w:hAnsi="Arial" w:cs="Arial"/>
          <w:sz w:val="22"/>
          <w:szCs w:val="22"/>
        </w:rPr>
        <w:t xml:space="preserve">, please submit a revised </w:t>
      </w:r>
      <w:hyperlink r:id="rId8" w:history="1">
        <w:r w:rsidRPr="004F6CB1">
          <w:rPr>
            <w:rStyle w:val="Hyperlink"/>
            <w:rFonts w:ascii="Arial" w:hAnsi="Arial" w:cs="Arial"/>
            <w:sz w:val="22"/>
            <w:szCs w:val="22"/>
          </w:rPr>
          <w:t>Education Verification Form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E66E533" w14:textId="77777777" w:rsidR="00C8106C" w:rsidRPr="007B4B38" w:rsidRDefault="00C8106C" w:rsidP="007B4B38">
      <w:pPr>
        <w:rPr>
          <w:rFonts w:ascii="Arial" w:hAnsi="Arial" w:cs="Arial"/>
          <w:iCs/>
          <w:sz w:val="22"/>
          <w:szCs w:val="22"/>
        </w:rPr>
      </w:pPr>
      <w:r w:rsidRPr="007B4B38">
        <w:rPr>
          <w:rFonts w:ascii="Arial" w:hAnsi="Arial" w:cs="Arial"/>
          <w:iCs/>
          <w:sz w:val="22"/>
          <w:szCs w:val="22"/>
        </w:rPr>
        <w:tab/>
      </w:r>
      <w:r w:rsidRPr="007B4B38">
        <w:rPr>
          <w:rFonts w:ascii="Arial" w:hAnsi="Arial" w:cs="Arial"/>
          <w:iCs/>
          <w:sz w:val="22"/>
          <w:szCs w:val="22"/>
        </w:rPr>
        <w:tab/>
      </w:r>
      <w:r w:rsidRPr="007B4B38">
        <w:rPr>
          <w:rFonts w:ascii="Arial" w:hAnsi="Arial" w:cs="Arial"/>
          <w:iCs/>
          <w:sz w:val="22"/>
          <w:szCs w:val="22"/>
        </w:rPr>
        <w:tab/>
      </w:r>
    </w:p>
    <w:p w14:paraId="3C73B3CA" w14:textId="77777777" w:rsidR="00C8106C" w:rsidRPr="009C5FD4" w:rsidRDefault="009B3A2F" w:rsidP="007B4B38">
      <w:pPr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7B4B38">
        <w:rPr>
          <w:rFonts w:ascii="Arial" w:hAnsi="Arial" w:cs="Arial"/>
          <w:b/>
          <w:sz w:val="22"/>
          <w:szCs w:val="22"/>
        </w:rPr>
        <w:t xml:space="preserve">This form should be completed </w:t>
      </w:r>
      <w:r w:rsidR="00AF13B8" w:rsidRPr="007B4B38">
        <w:rPr>
          <w:rFonts w:ascii="Arial" w:hAnsi="Arial" w:cs="Arial"/>
          <w:b/>
          <w:sz w:val="22"/>
          <w:szCs w:val="22"/>
        </w:rPr>
        <w:t xml:space="preserve">by the principal investigator </w:t>
      </w:r>
      <w:r w:rsidRPr="007B4B38">
        <w:rPr>
          <w:rFonts w:ascii="Arial" w:hAnsi="Arial" w:cs="Arial"/>
          <w:b/>
          <w:sz w:val="22"/>
          <w:szCs w:val="22"/>
        </w:rPr>
        <w:t xml:space="preserve">for </w:t>
      </w:r>
      <w:proofErr w:type="gramStart"/>
      <w:r w:rsidRPr="007B4B38">
        <w:rPr>
          <w:rFonts w:ascii="Arial" w:hAnsi="Arial" w:cs="Arial"/>
          <w:b/>
          <w:sz w:val="22"/>
          <w:szCs w:val="22"/>
        </w:rPr>
        <w:t>each individual</w:t>
      </w:r>
      <w:proofErr w:type="gramEnd"/>
      <w:r w:rsidR="009C5FD4">
        <w:rPr>
          <w:rFonts w:ascii="Arial" w:hAnsi="Arial" w:cs="Arial"/>
          <w:b/>
          <w:sz w:val="22"/>
          <w:szCs w:val="22"/>
        </w:rPr>
        <w:t xml:space="preserve"> (including the PI)</w:t>
      </w:r>
      <w:r w:rsidRPr="007B4B38">
        <w:rPr>
          <w:rFonts w:ascii="Arial" w:hAnsi="Arial" w:cs="Arial"/>
          <w:b/>
          <w:sz w:val="22"/>
          <w:szCs w:val="22"/>
        </w:rPr>
        <w:t xml:space="preserve"> working on the </w:t>
      </w:r>
      <w:r w:rsidR="00095EAE">
        <w:rPr>
          <w:rFonts w:ascii="Arial" w:hAnsi="Arial" w:cs="Arial"/>
          <w:b/>
          <w:sz w:val="22"/>
          <w:szCs w:val="22"/>
        </w:rPr>
        <w:t>VAPORHCS</w:t>
      </w:r>
      <w:r w:rsidR="00095EAE" w:rsidRPr="007B4B38">
        <w:rPr>
          <w:rFonts w:ascii="Arial" w:hAnsi="Arial" w:cs="Arial"/>
          <w:b/>
          <w:sz w:val="22"/>
          <w:szCs w:val="22"/>
        </w:rPr>
        <w:t xml:space="preserve"> </w:t>
      </w:r>
      <w:r w:rsidRPr="007B4B38">
        <w:rPr>
          <w:rFonts w:ascii="Arial" w:hAnsi="Arial" w:cs="Arial"/>
          <w:b/>
          <w:sz w:val="22"/>
          <w:szCs w:val="22"/>
        </w:rPr>
        <w:t xml:space="preserve">portion of </w:t>
      </w:r>
      <w:r w:rsidR="004978B6">
        <w:rPr>
          <w:rFonts w:ascii="Arial" w:hAnsi="Arial" w:cs="Arial"/>
          <w:b/>
          <w:sz w:val="22"/>
          <w:szCs w:val="22"/>
        </w:rPr>
        <w:t>the</w:t>
      </w:r>
      <w:r w:rsidRPr="007B4B38">
        <w:rPr>
          <w:rFonts w:ascii="Arial" w:hAnsi="Arial" w:cs="Arial"/>
          <w:b/>
          <w:sz w:val="22"/>
          <w:szCs w:val="22"/>
        </w:rPr>
        <w:t xml:space="preserve"> study</w:t>
      </w:r>
      <w:r w:rsidR="004978B6">
        <w:rPr>
          <w:rFonts w:ascii="Arial" w:hAnsi="Arial" w:cs="Arial"/>
          <w:b/>
          <w:sz w:val="22"/>
          <w:szCs w:val="22"/>
        </w:rPr>
        <w:t xml:space="preserve"> identified on this form</w:t>
      </w:r>
      <w:r w:rsidR="009C5FD4">
        <w:rPr>
          <w:rFonts w:ascii="Arial" w:hAnsi="Arial" w:cs="Arial"/>
          <w:b/>
          <w:sz w:val="22"/>
          <w:szCs w:val="22"/>
        </w:rPr>
        <w:t xml:space="preserve">. </w:t>
      </w:r>
      <w:r w:rsidR="00FA4125">
        <w:rPr>
          <w:rFonts w:ascii="Arial" w:hAnsi="Arial" w:cs="Arial"/>
          <w:b/>
          <w:sz w:val="22"/>
          <w:szCs w:val="22"/>
        </w:rPr>
        <w:t xml:space="preserve"> </w:t>
      </w:r>
      <w:r w:rsidR="00FA4125" w:rsidRPr="005A391A">
        <w:rPr>
          <w:rFonts w:ascii="Arial" w:hAnsi="Arial" w:cs="Arial"/>
          <w:b/>
          <w:i/>
          <w:color w:val="C00000"/>
          <w:sz w:val="22"/>
          <w:szCs w:val="22"/>
        </w:rPr>
        <w:t xml:space="preserve">If the study includes another research site in addition to the </w:t>
      </w:r>
      <w:r w:rsidR="00095EAE" w:rsidRPr="005A391A">
        <w:rPr>
          <w:rFonts w:ascii="Arial" w:hAnsi="Arial" w:cs="Arial"/>
          <w:b/>
          <w:i/>
          <w:color w:val="C00000"/>
          <w:sz w:val="22"/>
          <w:szCs w:val="22"/>
        </w:rPr>
        <w:t>VAPORHCS</w:t>
      </w:r>
      <w:r w:rsidR="00FA4125" w:rsidRPr="005A391A">
        <w:rPr>
          <w:rFonts w:ascii="Arial" w:hAnsi="Arial" w:cs="Arial"/>
          <w:b/>
          <w:i/>
          <w:color w:val="C00000"/>
          <w:sz w:val="22"/>
          <w:szCs w:val="22"/>
        </w:rPr>
        <w:t>,</w:t>
      </w:r>
      <w:r w:rsidR="00FA4125" w:rsidRPr="005A391A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FA4125" w:rsidRPr="005A391A">
        <w:rPr>
          <w:rFonts w:ascii="Arial" w:hAnsi="Arial" w:cs="Arial"/>
          <w:b/>
          <w:i/>
          <w:color w:val="C00000"/>
          <w:sz w:val="22"/>
          <w:szCs w:val="22"/>
        </w:rPr>
        <w:t>t</w:t>
      </w:r>
      <w:r w:rsidR="009C5FD4" w:rsidRPr="005A391A">
        <w:rPr>
          <w:rFonts w:ascii="Arial" w:hAnsi="Arial" w:cs="Arial"/>
          <w:b/>
          <w:i/>
          <w:color w:val="C00000"/>
          <w:sz w:val="22"/>
          <w:szCs w:val="22"/>
        </w:rPr>
        <w:t xml:space="preserve">he answers below should only apply to those procedures conducted on </w:t>
      </w:r>
      <w:r w:rsidR="00095EAE" w:rsidRPr="005A391A">
        <w:rPr>
          <w:rFonts w:ascii="Arial" w:hAnsi="Arial" w:cs="Arial"/>
          <w:b/>
          <w:i/>
          <w:color w:val="C00000"/>
          <w:sz w:val="22"/>
          <w:szCs w:val="22"/>
        </w:rPr>
        <w:t xml:space="preserve">VAPORHCS </w:t>
      </w:r>
      <w:r w:rsidR="009C5FD4" w:rsidRPr="005A391A">
        <w:rPr>
          <w:rFonts w:ascii="Arial" w:hAnsi="Arial" w:cs="Arial"/>
          <w:b/>
          <w:i/>
          <w:color w:val="C00000"/>
          <w:sz w:val="22"/>
          <w:szCs w:val="22"/>
        </w:rPr>
        <w:t>time.</w:t>
      </w:r>
      <w:r w:rsidRPr="005A391A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14:paraId="3DC51331" w14:textId="77777777" w:rsidR="00C8106C" w:rsidRPr="007B4B38" w:rsidRDefault="00C8106C" w:rsidP="007B4B38">
      <w:pPr>
        <w:pStyle w:val="Heading4"/>
        <w:rPr>
          <w:rFonts w:ascii="Arial" w:hAnsi="Arial" w:cs="Arial"/>
          <w:sz w:val="22"/>
          <w:szCs w:val="22"/>
        </w:rPr>
      </w:pPr>
      <w:r w:rsidRPr="007B4B38">
        <w:rPr>
          <w:rFonts w:ascii="Arial" w:hAnsi="Arial" w:cs="Arial"/>
          <w:sz w:val="22"/>
          <w:szCs w:val="22"/>
        </w:rPr>
        <w:t>PROCEDURES:</w:t>
      </w:r>
      <w:r w:rsidRPr="007B4B38">
        <w:rPr>
          <w:rFonts w:ascii="Arial" w:hAnsi="Arial" w:cs="Arial"/>
          <w:sz w:val="22"/>
          <w:szCs w:val="22"/>
        </w:rPr>
        <w:tab/>
        <w:t xml:space="preserve">  </w:t>
      </w:r>
      <w:r w:rsidRPr="007B4B3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21"/>
        <w:gridCol w:w="608"/>
        <w:gridCol w:w="647"/>
      </w:tblGrid>
      <w:tr w:rsidR="002A7A3B" w:rsidRPr="007B4B38" w14:paraId="08B3C283" w14:textId="77777777" w:rsidTr="005934E4">
        <w:tc>
          <w:tcPr>
            <w:tcW w:w="8321" w:type="dxa"/>
          </w:tcPr>
          <w:p w14:paraId="4C7E0B3A" w14:textId="77777777" w:rsidR="002A7A3B" w:rsidRPr="007B4B38" w:rsidRDefault="002A7A3B" w:rsidP="007B4B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A819467" w14:textId="77777777" w:rsidR="002A7A3B" w:rsidRPr="007B4B38" w:rsidRDefault="002A7A3B" w:rsidP="007B4B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B3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47" w:type="dxa"/>
          </w:tcPr>
          <w:p w14:paraId="7826EF35" w14:textId="77777777" w:rsidR="002A7A3B" w:rsidRPr="007B4B38" w:rsidRDefault="002A7A3B" w:rsidP="007B4B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4B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2A7A3B" w:rsidRPr="007B4B38" w14:paraId="273935D4" w14:textId="77777777" w:rsidTr="005934E4">
        <w:tc>
          <w:tcPr>
            <w:tcW w:w="8321" w:type="dxa"/>
          </w:tcPr>
          <w:p w14:paraId="7339D19C" w14:textId="77777777" w:rsidR="002A7A3B" w:rsidRPr="007B4B38" w:rsidRDefault="002A7A3B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Screens patients to determine study eligibility criteria by reviewing patient medical information or interviewing subjects.</w:t>
            </w:r>
          </w:p>
        </w:tc>
        <w:tc>
          <w:tcPr>
            <w:tcW w:w="608" w:type="dxa"/>
          </w:tcPr>
          <w:p w14:paraId="0C2B4C74" w14:textId="77777777" w:rsidR="002A7A3B" w:rsidRPr="007B4B38" w:rsidRDefault="007B1EB4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47" w:type="dxa"/>
          </w:tcPr>
          <w:p w14:paraId="7420BE80" w14:textId="77777777" w:rsidR="002A7A3B" w:rsidRPr="007B4B38" w:rsidRDefault="007B1EB4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A7A3B" w:rsidRPr="007B4B38" w14:paraId="64C20097" w14:textId="77777777" w:rsidTr="005934E4">
        <w:tc>
          <w:tcPr>
            <w:tcW w:w="8321" w:type="dxa"/>
          </w:tcPr>
          <w:p w14:paraId="58D2CD45" w14:textId="7813E3C8" w:rsidR="002A7A3B" w:rsidRPr="007B4B38" w:rsidRDefault="002A7A3B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Is knowledgeable of the informed consent process and </w:t>
            </w:r>
            <w:r w:rsidR="00E60ED9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7B4B38">
              <w:rPr>
                <w:rFonts w:ascii="Arial" w:hAnsi="Arial" w:cs="Arial"/>
                <w:sz w:val="22"/>
                <w:szCs w:val="22"/>
              </w:rPr>
              <w:t>obtain informed consent from research subjects</w:t>
            </w:r>
            <w:r w:rsidR="004978B6">
              <w:rPr>
                <w:rFonts w:ascii="Arial" w:hAnsi="Arial" w:cs="Arial"/>
                <w:sz w:val="22"/>
                <w:szCs w:val="22"/>
              </w:rPr>
              <w:t xml:space="preserve"> for this study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0ED9">
              <w:rPr>
                <w:rFonts w:ascii="Arial" w:hAnsi="Arial" w:cs="Arial"/>
                <w:sz w:val="22"/>
                <w:szCs w:val="22"/>
              </w:rPr>
              <w:t>(e.g., signed consent and/or informed consent under a waiver of documentation).</w:t>
            </w:r>
          </w:p>
        </w:tc>
        <w:tc>
          <w:tcPr>
            <w:tcW w:w="608" w:type="dxa"/>
          </w:tcPr>
          <w:p w14:paraId="2A19C64E" w14:textId="77777777" w:rsidR="002A7A3B" w:rsidRPr="007B4B38" w:rsidRDefault="007B1EB4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47" w:type="dxa"/>
          </w:tcPr>
          <w:p w14:paraId="39D969F0" w14:textId="77777777" w:rsidR="002A7A3B" w:rsidRPr="007B4B38" w:rsidRDefault="007B1EB4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A7A3B" w:rsidRPr="007B4B38" w14:paraId="7FA1A5F0" w14:textId="77777777" w:rsidTr="005934E4">
        <w:tc>
          <w:tcPr>
            <w:tcW w:w="8321" w:type="dxa"/>
          </w:tcPr>
          <w:p w14:paraId="019D89FC" w14:textId="77777777" w:rsidR="002A7A3B" w:rsidRPr="007B4B38" w:rsidRDefault="00FA404D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Provides education and instruction to subjects or relatives regarding details of study.   </w:t>
            </w:r>
          </w:p>
        </w:tc>
        <w:tc>
          <w:tcPr>
            <w:tcW w:w="608" w:type="dxa"/>
          </w:tcPr>
          <w:p w14:paraId="13C335F5" w14:textId="77777777" w:rsidR="002A7A3B" w:rsidRPr="007B4B38" w:rsidRDefault="00F50773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47" w:type="dxa"/>
          </w:tcPr>
          <w:p w14:paraId="42F9AE54" w14:textId="77777777" w:rsidR="002A7A3B" w:rsidRPr="007B4B38" w:rsidRDefault="00F50773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A4B91" w:rsidRPr="007B4B38" w14:paraId="5490A703" w14:textId="77777777" w:rsidTr="005934E4">
        <w:tc>
          <w:tcPr>
            <w:tcW w:w="8321" w:type="dxa"/>
          </w:tcPr>
          <w:p w14:paraId="7767F367" w14:textId="77777777" w:rsidR="00CA4B91" w:rsidRPr="007B4B38" w:rsidRDefault="00CA4B91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Administers questionnaires or conducts mental status or psychosocial exams.  </w:t>
            </w:r>
          </w:p>
        </w:tc>
        <w:tc>
          <w:tcPr>
            <w:tcW w:w="608" w:type="dxa"/>
          </w:tcPr>
          <w:p w14:paraId="69F1A323" w14:textId="77777777" w:rsidR="00CA4B91" w:rsidRPr="007B4B38" w:rsidRDefault="00CA4B91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dxa"/>
          </w:tcPr>
          <w:p w14:paraId="760C6521" w14:textId="77777777" w:rsidR="00CA4B91" w:rsidRPr="007B4B38" w:rsidRDefault="00CA4B91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0A90" w:rsidRPr="007B4B38" w14:paraId="4B55C8ED" w14:textId="77777777" w:rsidTr="005934E4">
        <w:tc>
          <w:tcPr>
            <w:tcW w:w="8321" w:type="dxa"/>
          </w:tcPr>
          <w:p w14:paraId="4C63FA07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Provides education and instruction to subjects or relatives regarding study medication, including use, administration, storage, side effects and reporting adverse drug reactions to study site.   </w:t>
            </w:r>
          </w:p>
        </w:tc>
        <w:tc>
          <w:tcPr>
            <w:tcW w:w="608" w:type="dxa"/>
          </w:tcPr>
          <w:p w14:paraId="327BB383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dxa"/>
          </w:tcPr>
          <w:p w14:paraId="4EA281AE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0A90" w:rsidRPr="007B4B38" w14:paraId="425CDFC7" w14:textId="77777777" w:rsidTr="005934E4">
        <w:tc>
          <w:tcPr>
            <w:tcW w:w="8321" w:type="dxa"/>
          </w:tcPr>
          <w:p w14:paraId="350A0856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Prescribes and renews study medication.  </w:t>
            </w:r>
            <w:r>
              <w:rPr>
                <w:rFonts w:ascii="Arial" w:hAnsi="Arial" w:cs="Arial"/>
                <w:sz w:val="22"/>
                <w:szCs w:val="22"/>
              </w:rPr>
              <w:t xml:space="preserve">(I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this individual should be included on the Investigational Drug/Information Record, VA Form 10-9012).</w:t>
            </w:r>
          </w:p>
        </w:tc>
        <w:tc>
          <w:tcPr>
            <w:tcW w:w="608" w:type="dxa"/>
          </w:tcPr>
          <w:p w14:paraId="5CEE95B8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47" w:type="dxa"/>
          </w:tcPr>
          <w:p w14:paraId="47F2A2D0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20A90" w:rsidRPr="007B4B38" w14:paraId="158D657F" w14:textId="77777777" w:rsidTr="005934E4">
        <w:tc>
          <w:tcPr>
            <w:tcW w:w="8321" w:type="dxa"/>
          </w:tcPr>
          <w:p w14:paraId="0001A373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Has responsibility for reviewing laboratory data and other entries in the medical record for the purpose of identifying </w:t>
            </w:r>
            <w:r>
              <w:rPr>
                <w:rFonts w:ascii="Arial" w:hAnsi="Arial" w:cs="Arial"/>
                <w:sz w:val="22"/>
                <w:szCs w:val="22"/>
              </w:rPr>
              <w:t xml:space="preserve">possible 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adverse events.  </w:t>
            </w:r>
          </w:p>
        </w:tc>
        <w:tc>
          <w:tcPr>
            <w:tcW w:w="608" w:type="dxa"/>
          </w:tcPr>
          <w:p w14:paraId="59E81132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7" w:type="dxa"/>
          </w:tcPr>
          <w:p w14:paraId="36E8A1A1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20A90" w:rsidRPr="007B4B38" w14:paraId="6ED02C53" w14:textId="77777777" w:rsidTr="005934E4">
        <w:tc>
          <w:tcPr>
            <w:tcW w:w="8321" w:type="dxa"/>
          </w:tcPr>
          <w:p w14:paraId="6C7B81F7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Performs venipuncture.    </w:t>
            </w:r>
          </w:p>
        </w:tc>
        <w:tc>
          <w:tcPr>
            <w:tcW w:w="608" w:type="dxa"/>
          </w:tcPr>
          <w:p w14:paraId="5935CFD9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47" w:type="dxa"/>
          </w:tcPr>
          <w:p w14:paraId="0073A010" w14:textId="77777777" w:rsidR="00120A90" w:rsidRPr="007B4B38" w:rsidRDefault="00120A90" w:rsidP="007B4B3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20A90" w:rsidRPr="007B4B38" w14:paraId="67906C54" w14:textId="77777777" w:rsidTr="005934E4">
        <w:tc>
          <w:tcPr>
            <w:tcW w:w="8321" w:type="dxa"/>
          </w:tcPr>
          <w:p w14:paraId="434153EE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Places intravenous (IV) lines and administers IV treatment.  </w:t>
            </w:r>
          </w:p>
        </w:tc>
        <w:tc>
          <w:tcPr>
            <w:tcW w:w="608" w:type="dxa"/>
          </w:tcPr>
          <w:p w14:paraId="3C3DA681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47" w:type="dxa"/>
          </w:tcPr>
          <w:p w14:paraId="242982EC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20A90" w:rsidRPr="007B4B38" w14:paraId="3E834BF2" w14:textId="77777777" w:rsidTr="005934E4">
        <w:trPr>
          <w:trHeight w:val="360"/>
        </w:trPr>
        <w:tc>
          <w:tcPr>
            <w:tcW w:w="9576" w:type="dxa"/>
            <w:gridSpan w:val="3"/>
          </w:tcPr>
          <w:p w14:paraId="2A98AF21" w14:textId="77777777" w:rsidR="00120A90" w:rsidRPr="007B4B38" w:rsidRDefault="00120A90" w:rsidP="005934E4">
            <w:pPr>
              <w:numPr>
                <w:ilvl w:val="1"/>
                <w:numId w:val="9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If yes, describe training and steps taken by PI to ensure competency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20A90" w:rsidRPr="007B4B38" w14:paraId="22E804CB" w14:textId="77777777" w:rsidTr="005934E4">
        <w:trPr>
          <w:trHeight w:val="630"/>
        </w:trPr>
        <w:tc>
          <w:tcPr>
            <w:tcW w:w="8321" w:type="dxa"/>
          </w:tcPr>
          <w:p w14:paraId="4E055D47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Collects, organizes </w:t>
            </w:r>
            <w:r>
              <w:rPr>
                <w:rFonts w:ascii="Arial" w:hAnsi="Arial" w:cs="Arial"/>
                <w:sz w:val="22"/>
                <w:szCs w:val="22"/>
              </w:rPr>
              <w:t>and/</w:t>
            </w:r>
            <w:r w:rsidRPr="007B4B38">
              <w:rPr>
                <w:rFonts w:ascii="Arial" w:hAnsi="Arial" w:cs="Arial"/>
                <w:sz w:val="22"/>
                <w:szCs w:val="22"/>
              </w:rPr>
              <w:t>or analyzes document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</w:rPr>
              <w:t>outlined in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the IRB-approved protocol.</w:t>
            </w:r>
          </w:p>
        </w:tc>
        <w:tc>
          <w:tcPr>
            <w:tcW w:w="608" w:type="dxa"/>
          </w:tcPr>
          <w:p w14:paraId="3ED848E1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47" w:type="dxa"/>
          </w:tcPr>
          <w:p w14:paraId="0A70C2A6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120A90" w:rsidRPr="007B4B38" w14:paraId="7BE0203B" w14:textId="77777777" w:rsidTr="0059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</w:tcPr>
          <w:p w14:paraId="3A0C92D9" w14:textId="2E1662AC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Uses </w:t>
            </w:r>
            <w:r w:rsidR="00E34D18">
              <w:rPr>
                <w:rFonts w:ascii="Arial" w:hAnsi="Arial" w:cs="Arial"/>
                <w:sz w:val="22"/>
                <w:szCs w:val="22"/>
              </w:rPr>
              <w:t>Electronic Health Record (e.g., CPRS, ERNER)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6A6407" w14:textId="77777777" w:rsidR="00120A90" w:rsidRPr="007B4B38" w:rsidRDefault="00120A90" w:rsidP="005934E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enter research progress notes, </w:t>
            </w:r>
          </w:p>
          <w:p w14:paraId="7F8C282C" w14:textId="77777777" w:rsidR="00120A90" w:rsidRPr="007B4B38" w:rsidRDefault="00120A90" w:rsidP="005934E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extract data specified by the IRB-approved protocol, </w:t>
            </w:r>
          </w:p>
          <w:p w14:paraId="3EEE12B3" w14:textId="77777777" w:rsidR="00120A90" w:rsidRPr="007B4B38" w:rsidRDefault="00120A90" w:rsidP="005934E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schedule return visits, and/or  </w:t>
            </w:r>
          </w:p>
          <w:p w14:paraId="4E503A76" w14:textId="77777777" w:rsidR="00120A90" w:rsidRPr="007B4B38" w:rsidRDefault="00120A90" w:rsidP="005934E4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order lab tests, etc. (</w:t>
            </w:r>
            <w:r w:rsidRPr="0062075F">
              <w:rPr>
                <w:rFonts w:ascii="Arial" w:hAnsi="Arial" w:cs="Arial"/>
              </w:rPr>
              <w:t>if non-physician, requires written document from physician</w:t>
            </w:r>
            <w:r w:rsidRPr="007B4B38">
              <w:rPr>
                <w:rFonts w:ascii="Arial" w:hAnsi="Arial" w:cs="Arial"/>
              </w:rPr>
              <w:t>)</w:t>
            </w:r>
            <w:r w:rsidRPr="007B4B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DFAE1C" w14:textId="32DE441F" w:rsidR="00120A90" w:rsidRPr="007B4B38" w:rsidRDefault="00120A90" w:rsidP="00120A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NOTE:</w:t>
            </w:r>
            <w:r>
              <w:rPr>
                <w:rFonts w:ascii="Arial" w:hAnsi="Arial" w:cs="Arial"/>
                <w:i/>
                <w:iCs/>
              </w:rPr>
              <w:t xml:space="preserve">  Any entry into </w:t>
            </w:r>
            <w:r w:rsidR="005A391A">
              <w:rPr>
                <w:rFonts w:ascii="Arial" w:hAnsi="Arial" w:cs="Arial"/>
                <w:i/>
                <w:iCs/>
              </w:rPr>
              <w:t xml:space="preserve">the Electronic Health Record </w:t>
            </w:r>
            <w:r>
              <w:rPr>
                <w:rFonts w:ascii="Arial" w:hAnsi="Arial" w:cs="Arial"/>
                <w:i/>
                <w:iCs/>
              </w:rPr>
              <w:t xml:space="preserve">recording a laboratory test interpretation, adverse outcome diagnosis, medication prescribing/renewal, physical/mental examination that could be used for clinical care, and/or invasive procedure by a member of the study team who is not licensed, </w:t>
            </w:r>
            <w:proofErr w:type="gramStart"/>
            <w:r>
              <w:rPr>
                <w:rFonts w:ascii="Arial" w:hAnsi="Arial" w:cs="Arial"/>
                <w:i/>
                <w:iCs/>
              </w:rPr>
              <w:t>credentialed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and privileged to perform those procedures must be co-signed by the PI or the responsible clinician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7E2761ED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4C7BE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2ECFAD99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439DCC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D09856E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2150C393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BA68F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66E192B7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C65D5B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F854F6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0A90" w:rsidRPr="007B4B38" w14:paraId="7DB4EEE8" w14:textId="77777777" w:rsidTr="005934E4">
        <w:tc>
          <w:tcPr>
            <w:tcW w:w="8321" w:type="dxa"/>
          </w:tcPr>
          <w:p w14:paraId="6041607B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lastRenderedPageBreak/>
              <w:t xml:space="preserve">Handles or analyzes </w:t>
            </w:r>
            <w:r w:rsidRPr="005934E4">
              <w:rPr>
                <w:rFonts w:ascii="Arial" w:hAnsi="Arial" w:cs="Arial"/>
                <w:b/>
                <w:sz w:val="22"/>
                <w:szCs w:val="22"/>
              </w:rPr>
              <w:t>specimens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labeled with any of the 18 HIPAA identifiers or a code number for which the employee has access to the code key</w:t>
            </w:r>
            <w:r>
              <w:rPr>
                <w:rFonts w:ascii="Arial" w:hAnsi="Arial" w:cs="Arial"/>
                <w:sz w:val="22"/>
                <w:szCs w:val="22"/>
              </w:rPr>
              <w:t xml:space="preserve"> (i.e., identifiable specimens)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608" w:type="dxa"/>
          </w:tcPr>
          <w:p w14:paraId="471F4200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47" w:type="dxa"/>
          </w:tcPr>
          <w:p w14:paraId="1533C262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120A90" w:rsidRPr="007B4B38" w14:paraId="36D743FF" w14:textId="77777777" w:rsidTr="005934E4">
        <w:tc>
          <w:tcPr>
            <w:tcW w:w="8321" w:type="dxa"/>
          </w:tcPr>
          <w:p w14:paraId="213E3B29" w14:textId="77777777" w:rsidR="00120A90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ps biological materials (identified or de-identified).</w:t>
            </w:r>
          </w:p>
          <w:p w14:paraId="6B70578D" w14:textId="77777777" w:rsidR="005934E4" w:rsidRPr="005934E4" w:rsidRDefault="005934E4" w:rsidP="005934E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Y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the employee must complete the Biosafety Training located on the Research Office website.</w:t>
            </w:r>
          </w:p>
        </w:tc>
        <w:tc>
          <w:tcPr>
            <w:tcW w:w="608" w:type="dxa"/>
          </w:tcPr>
          <w:p w14:paraId="4FDBBD40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dxa"/>
          </w:tcPr>
          <w:p w14:paraId="3BF811FF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0A90" w:rsidRPr="007B4B38" w14:paraId="1CB2C668" w14:textId="77777777" w:rsidTr="005934E4">
        <w:tc>
          <w:tcPr>
            <w:tcW w:w="8321" w:type="dxa"/>
          </w:tcPr>
          <w:p w14:paraId="7B5857BD" w14:textId="77777777" w:rsidR="00120A90" w:rsidRPr="005934E4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with identifiable </w:t>
            </w:r>
            <w:r w:rsidRPr="005934E4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 works with data that is coded and the employee has access to the code key.</w:t>
            </w:r>
          </w:p>
        </w:tc>
        <w:tc>
          <w:tcPr>
            <w:tcW w:w="608" w:type="dxa"/>
          </w:tcPr>
          <w:p w14:paraId="072AE028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dxa"/>
          </w:tcPr>
          <w:p w14:paraId="12E600A0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0A90" w:rsidRPr="007B4B38" w14:paraId="7443768F" w14:textId="77777777" w:rsidTr="005934E4">
        <w:tc>
          <w:tcPr>
            <w:tcW w:w="8321" w:type="dxa"/>
          </w:tcPr>
          <w:p w14:paraId="117233D0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Works </w:t>
            </w:r>
            <w:r w:rsidRPr="005934E4">
              <w:rPr>
                <w:rFonts w:ascii="Arial" w:hAnsi="Arial" w:cs="Arial"/>
                <w:b/>
                <w:sz w:val="22"/>
                <w:szCs w:val="22"/>
              </w:rPr>
              <w:t>only with de-identified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pecimens and/or </w:t>
            </w:r>
            <w:r w:rsidRPr="007B4B38">
              <w:rPr>
                <w:rFonts w:ascii="Arial" w:hAnsi="Arial" w:cs="Arial"/>
                <w:sz w:val="22"/>
                <w:szCs w:val="22"/>
              </w:rPr>
              <w:t>data.</w:t>
            </w:r>
          </w:p>
        </w:tc>
        <w:tc>
          <w:tcPr>
            <w:tcW w:w="608" w:type="dxa"/>
          </w:tcPr>
          <w:p w14:paraId="653A7698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647" w:type="dxa"/>
          </w:tcPr>
          <w:p w14:paraId="0EE4A2BA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120A90" w:rsidRPr="007B4B38" w14:paraId="2BD16B40" w14:textId="77777777" w:rsidTr="005934E4">
        <w:tc>
          <w:tcPr>
            <w:tcW w:w="8321" w:type="dxa"/>
          </w:tcPr>
          <w:p w14:paraId="5B28469B" w14:textId="2BD4336E" w:rsidR="00120A90" w:rsidRPr="007B4B38" w:rsidRDefault="00120A90" w:rsidP="00BA6058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Will work on this project on</w:t>
            </w:r>
            <w:r w:rsidR="00095EAE">
              <w:rPr>
                <w:rFonts w:ascii="Arial" w:hAnsi="Arial" w:cs="Arial"/>
                <w:sz w:val="22"/>
                <w:szCs w:val="22"/>
              </w:rPr>
              <w:t xml:space="preserve"> VAPORHCS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property</w:t>
            </w:r>
            <w:r w:rsidR="00E34D18">
              <w:rPr>
                <w:rFonts w:ascii="Arial" w:hAnsi="Arial" w:cs="Arial"/>
                <w:sz w:val="22"/>
                <w:szCs w:val="22"/>
              </w:rPr>
              <w:t xml:space="preserve"> and/or using VAPORHCS resources (e.g., remotely accessing VAPORHCS network).</w:t>
            </w:r>
          </w:p>
        </w:tc>
        <w:tc>
          <w:tcPr>
            <w:tcW w:w="608" w:type="dxa"/>
          </w:tcPr>
          <w:p w14:paraId="33298F7C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647" w:type="dxa"/>
          </w:tcPr>
          <w:p w14:paraId="5C726675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5934E4" w:rsidRPr="007B4B38" w14:paraId="5ECB3973" w14:textId="77777777" w:rsidTr="0020380F">
        <w:tc>
          <w:tcPr>
            <w:tcW w:w="8321" w:type="dxa"/>
          </w:tcPr>
          <w:p w14:paraId="1C0C3A70" w14:textId="77777777" w:rsidR="005934E4" w:rsidRPr="007B4B38" w:rsidRDefault="005934E4" w:rsidP="0020380F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Interacts with subjects by performing physical examinations or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than those outlined above</w:t>
            </w:r>
            <w:r w:rsidRPr="007B4B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08" w:type="dxa"/>
          </w:tcPr>
          <w:p w14:paraId="1C2A9968" w14:textId="77777777" w:rsidR="005934E4" w:rsidRPr="007B4B38" w:rsidRDefault="005934E4" w:rsidP="0020380F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7" w:type="dxa"/>
          </w:tcPr>
          <w:p w14:paraId="294BDF88" w14:textId="77777777" w:rsidR="005934E4" w:rsidRPr="007B4B38" w:rsidRDefault="005934E4" w:rsidP="0020380F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34E4" w:rsidRPr="007B4B38" w14:paraId="679F9DDA" w14:textId="77777777" w:rsidTr="0020380F">
        <w:trPr>
          <w:trHeight w:val="585"/>
        </w:trPr>
        <w:tc>
          <w:tcPr>
            <w:tcW w:w="9576" w:type="dxa"/>
            <w:gridSpan w:val="3"/>
          </w:tcPr>
          <w:p w14:paraId="3567D0D6" w14:textId="77777777" w:rsidR="005934E4" w:rsidRPr="008352FC" w:rsidRDefault="005934E4" w:rsidP="00CC047C">
            <w:pPr>
              <w:numPr>
                <w:ilvl w:val="1"/>
                <w:numId w:val="9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f yes, list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the exam</w:t>
            </w:r>
            <w:r>
              <w:rPr>
                <w:rFonts w:ascii="Arial" w:hAnsi="Arial" w:cs="Arial"/>
                <w:sz w:val="22"/>
                <w:szCs w:val="22"/>
              </w:rPr>
              <w:t>(s)/procedures</w:t>
            </w:r>
            <w:r w:rsidRPr="007B4B38">
              <w:rPr>
                <w:rFonts w:ascii="Arial" w:hAnsi="Arial" w:cs="Arial"/>
                <w:sz w:val="22"/>
                <w:szCs w:val="22"/>
              </w:rPr>
              <w:t xml:space="preserve"> to be pe</w:t>
            </w:r>
            <w:r>
              <w:rPr>
                <w:rFonts w:ascii="Arial" w:hAnsi="Arial" w:cs="Arial"/>
                <w:sz w:val="22"/>
                <w:szCs w:val="22"/>
              </w:rPr>
              <w:t>rformed</w:t>
            </w:r>
            <w:r w:rsidRPr="007B4B3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AC37655" w14:textId="77777777" w:rsidR="00CC047C" w:rsidRPr="007B4B38" w:rsidRDefault="00CC047C" w:rsidP="00CC047C">
            <w:pPr>
              <w:numPr>
                <w:ilvl w:val="1"/>
                <w:numId w:val="9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provider credentialed through VETPRO for the exam(s)/procedures?  </w:t>
            </w:r>
            <w:r w:rsidR="008352F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52FC"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2FC"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2FC"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352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352FC"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2FC"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52FC"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0A90" w:rsidRPr="007B4B38" w14:paraId="4B6C3E3C" w14:textId="77777777" w:rsidTr="005934E4">
        <w:trPr>
          <w:trHeight w:val="495"/>
        </w:trPr>
        <w:tc>
          <w:tcPr>
            <w:tcW w:w="8321" w:type="dxa"/>
          </w:tcPr>
          <w:p w14:paraId="7177A183" w14:textId="77777777" w:rsidR="00120A90" w:rsidRPr="007B4B38" w:rsidRDefault="00120A90" w:rsidP="005934E4">
            <w:pPr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 xml:space="preserve">Will work on other activities under this protocol not captured by the questions above. </w:t>
            </w:r>
          </w:p>
        </w:tc>
        <w:tc>
          <w:tcPr>
            <w:tcW w:w="608" w:type="dxa"/>
          </w:tcPr>
          <w:p w14:paraId="157C1F52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647" w:type="dxa"/>
          </w:tcPr>
          <w:p w14:paraId="55CA42A9" w14:textId="77777777" w:rsidR="00120A90" w:rsidRPr="007B4B38" w:rsidRDefault="00120A90" w:rsidP="007B4B38">
            <w:p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7B4B3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A391A">
              <w:rPr>
                <w:rFonts w:ascii="Arial" w:hAnsi="Arial" w:cs="Arial"/>
                <w:sz w:val="22"/>
                <w:szCs w:val="22"/>
              </w:rPr>
            </w:r>
            <w:r w:rsidR="005A39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B4B3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5934E4" w:rsidRPr="007B4B38" w14:paraId="16EBA36B" w14:textId="77777777" w:rsidTr="005934E4">
        <w:trPr>
          <w:trHeight w:val="315"/>
        </w:trPr>
        <w:tc>
          <w:tcPr>
            <w:tcW w:w="9576" w:type="dxa"/>
            <w:gridSpan w:val="3"/>
          </w:tcPr>
          <w:p w14:paraId="129C72C5" w14:textId="77777777" w:rsidR="005934E4" w:rsidRPr="007B4B38" w:rsidRDefault="005934E4" w:rsidP="005934E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B4B38">
              <w:rPr>
                <w:rFonts w:ascii="Arial" w:hAnsi="Arial" w:cs="Arial"/>
                <w:sz w:val="22"/>
                <w:szCs w:val="22"/>
              </w:rPr>
              <w:t>If yes, please describe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8E90E05" w14:textId="77777777" w:rsidR="00C8106C" w:rsidRPr="007B4B38" w:rsidRDefault="00C8106C" w:rsidP="007B4B38">
      <w:pPr>
        <w:ind w:left="-360"/>
        <w:rPr>
          <w:rFonts w:ascii="Arial" w:hAnsi="Arial" w:cs="Arial"/>
          <w:b/>
          <w:bCs/>
          <w:sz w:val="22"/>
          <w:szCs w:val="22"/>
        </w:rPr>
      </w:pPr>
    </w:p>
    <w:p w14:paraId="4FCBC0F7" w14:textId="77777777" w:rsidR="00C8106C" w:rsidRPr="007B4B38" w:rsidRDefault="00C8106C" w:rsidP="007B4B38">
      <w:pPr>
        <w:rPr>
          <w:rFonts w:ascii="Arial" w:hAnsi="Arial" w:cs="Arial"/>
          <w:bCs/>
          <w:sz w:val="22"/>
          <w:szCs w:val="22"/>
        </w:rPr>
      </w:pPr>
      <w:r w:rsidRPr="007B4B38">
        <w:rPr>
          <w:rFonts w:ascii="Arial" w:hAnsi="Arial" w:cs="Arial"/>
          <w:b/>
          <w:sz w:val="22"/>
          <w:szCs w:val="22"/>
          <w:u w:val="single"/>
        </w:rPr>
        <w:t xml:space="preserve">Employee Assurance </w:t>
      </w:r>
    </w:p>
    <w:p w14:paraId="56B693D4" w14:textId="77777777" w:rsidR="00C8106C" w:rsidRPr="007B4B38" w:rsidRDefault="00C8106C" w:rsidP="007B4B38">
      <w:pPr>
        <w:pStyle w:val="BodyTextIndent"/>
        <w:ind w:left="0"/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The principal investigator has discussed all duties/procedures in this Scope of Work with me. I have the necessary training to perform these duties/procedures. I will not engage in duties/procedures for this research project beyond the </w:t>
      </w:r>
      <w:r w:rsidR="001042BD" w:rsidRPr="007B4B38">
        <w:rPr>
          <w:rFonts w:ascii="Arial" w:hAnsi="Arial" w:cs="Arial"/>
          <w:b w:val="0"/>
          <w:bCs/>
          <w:sz w:val="22"/>
          <w:szCs w:val="22"/>
        </w:rPr>
        <w:t>parameters</w:t>
      </w:r>
      <w:r w:rsidRPr="007B4B38">
        <w:rPr>
          <w:rFonts w:ascii="Arial" w:hAnsi="Arial" w:cs="Arial"/>
          <w:b w:val="0"/>
          <w:bCs/>
          <w:sz w:val="22"/>
          <w:szCs w:val="22"/>
        </w:rPr>
        <w:t xml:space="preserve"> described here unless this form is amended with all appropriate signatures.  </w:t>
      </w:r>
    </w:p>
    <w:p w14:paraId="35520C86" w14:textId="77777777" w:rsidR="00C8106C" w:rsidRPr="007B4B38" w:rsidRDefault="00C8106C" w:rsidP="007B4B38">
      <w:pPr>
        <w:ind w:left="-360"/>
        <w:rPr>
          <w:rFonts w:ascii="Arial" w:hAnsi="Arial" w:cs="Arial"/>
          <w:b/>
          <w:bCs/>
          <w:sz w:val="22"/>
          <w:szCs w:val="22"/>
        </w:rPr>
      </w:pPr>
    </w:p>
    <w:p w14:paraId="27B748B9" w14:textId="77777777" w:rsidR="00C8106C" w:rsidRPr="007B4B38" w:rsidRDefault="00C8106C" w:rsidP="007B4B38">
      <w:pPr>
        <w:rPr>
          <w:rFonts w:ascii="Arial" w:hAnsi="Arial" w:cs="Arial"/>
          <w:b/>
          <w:bCs/>
          <w:sz w:val="22"/>
          <w:szCs w:val="22"/>
        </w:rPr>
      </w:pPr>
      <w:r w:rsidRPr="007B4B38">
        <w:rPr>
          <w:rFonts w:ascii="Arial" w:hAnsi="Arial" w:cs="Arial"/>
          <w:b/>
          <w:bCs/>
          <w:sz w:val="22"/>
          <w:szCs w:val="22"/>
        </w:rPr>
        <w:t>__________________________________________</w:t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  <w:t>_____________________</w:t>
      </w:r>
    </w:p>
    <w:p w14:paraId="3D6DA518" w14:textId="77777777" w:rsidR="00C8106C" w:rsidRDefault="00C8106C" w:rsidP="007B4B38">
      <w:pPr>
        <w:rPr>
          <w:rFonts w:ascii="Arial" w:hAnsi="Arial" w:cs="Arial"/>
          <w:b/>
          <w:bCs/>
          <w:sz w:val="22"/>
          <w:szCs w:val="22"/>
        </w:rPr>
      </w:pPr>
      <w:r w:rsidRPr="007B4B38">
        <w:rPr>
          <w:rFonts w:ascii="Arial" w:hAnsi="Arial" w:cs="Arial"/>
          <w:b/>
          <w:bCs/>
          <w:sz w:val="22"/>
          <w:szCs w:val="22"/>
        </w:rPr>
        <w:t>Signature of Employee</w:t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7B4B38">
        <w:rPr>
          <w:rFonts w:ascii="Arial" w:hAnsi="Arial" w:cs="Arial"/>
          <w:b/>
          <w:bCs/>
          <w:sz w:val="22"/>
          <w:szCs w:val="22"/>
        </w:rPr>
        <w:tab/>
        <w:t>Date</w:t>
      </w:r>
    </w:p>
    <w:p w14:paraId="326352ED" w14:textId="77777777" w:rsidR="004A4B95" w:rsidRPr="005934E4" w:rsidRDefault="004A4B95" w:rsidP="007B4B3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(If this Scope of Work is for the PI, </w:t>
      </w:r>
      <w:r w:rsidR="00CA4B91">
        <w:rPr>
          <w:rFonts w:ascii="Arial" w:hAnsi="Arial" w:cs="Arial"/>
          <w:bCs/>
          <w:i/>
          <w:sz w:val="22"/>
          <w:szCs w:val="22"/>
        </w:rPr>
        <w:t>sign at “Signature of Principal Investigator” only)</w:t>
      </w:r>
    </w:p>
    <w:p w14:paraId="27711355" w14:textId="77777777" w:rsidR="00FC1B94" w:rsidRDefault="00FC1B94" w:rsidP="007B4B38">
      <w:pPr>
        <w:rPr>
          <w:rFonts w:ascii="Arial" w:hAnsi="Arial" w:cs="Arial"/>
          <w:b/>
          <w:bCs/>
          <w:sz w:val="22"/>
          <w:szCs w:val="22"/>
        </w:rPr>
      </w:pPr>
    </w:p>
    <w:p w14:paraId="37FF776D" w14:textId="77777777" w:rsidR="00F80C91" w:rsidRPr="007B4B38" w:rsidRDefault="00F80C91" w:rsidP="00F80C91">
      <w:pPr>
        <w:rPr>
          <w:rFonts w:ascii="Arial" w:hAnsi="Arial" w:cs="Arial"/>
          <w:b/>
          <w:sz w:val="22"/>
          <w:szCs w:val="22"/>
        </w:rPr>
      </w:pPr>
      <w:r w:rsidRPr="007B4B38">
        <w:rPr>
          <w:rFonts w:ascii="Arial" w:hAnsi="Arial" w:cs="Arial"/>
          <w:b/>
          <w:sz w:val="22"/>
          <w:szCs w:val="22"/>
          <w:u w:val="single"/>
        </w:rPr>
        <w:t>Principal Investigator Assurance</w:t>
      </w:r>
      <w:r w:rsidRPr="007B4B38">
        <w:rPr>
          <w:rFonts w:ascii="Arial" w:hAnsi="Arial" w:cs="Arial"/>
          <w:b/>
          <w:sz w:val="22"/>
          <w:szCs w:val="22"/>
        </w:rPr>
        <w:t>:</w:t>
      </w:r>
    </w:p>
    <w:p w14:paraId="5E955861" w14:textId="77777777" w:rsidR="00F80C91" w:rsidRPr="007B4B38" w:rsidRDefault="00F80C91" w:rsidP="00F80C91">
      <w:pPr>
        <w:pStyle w:val="BodyTextIndent"/>
        <w:ind w:left="0"/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>As supervisor of all employees participating in this project I assure the following:</w:t>
      </w:r>
    </w:p>
    <w:p w14:paraId="226C5B87" w14:textId="77777777" w:rsidR="00F80C91" w:rsidRPr="007B4B38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I have reviewed the employee’s education, training, and experience detailed in the employment application, </w:t>
      </w:r>
      <w:proofErr w:type="gramStart"/>
      <w:r w:rsidRPr="007B4B38">
        <w:rPr>
          <w:rFonts w:ascii="Arial" w:hAnsi="Arial" w:cs="Arial"/>
          <w:b w:val="0"/>
          <w:bCs/>
          <w:sz w:val="22"/>
          <w:szCs w:val="22"/>
        </w:rPr>
        <w:t>licensure</w:t>
      </w:r>
      <w:proofErr w:type="gramEnd"/>
      <w:r w:rsidRPr="007B4B38">
        <w:rPr>
          <w:rFonts w:ascii="Arial" w:hAnsi="Arial" w:cs="Arial"/>
          <w:b w:val="0"/>
          <w:bCs/>
          <w:sz w:val="22"/>
          <w:szCs w:val="22"/>
        </w:rPr>
        <w:t xml:space="preserve"> or certification as applicable, and references.</w:t>
      </w:r>
    </w:p>
    <w:p w14:paraId="32001F2A" w14:textId="77777777" w:rsidR="00F80C91" w:rsidRPr="007B4B38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I have provided training specific to this protocol. </w:t>
      </w:r>
    </w:p>
    <w:p w14:paraId="49B84EEC" w14:textId="77777777" w:rsidR="007D4CC3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I have discussed all duties/procedures in this Scope of Work with the employee. </w:t>
      </w:r>
    </w:p>
    <w:p w14:paraId="3EB88435" w14:textId="77777777" w:rsidR="00F80C91" w:rsidRPr="007B4B38" w:rsidRDefault="007D4CC3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I have reviewed the Code of Conduct Statement for Research with the employee, and I understand my role in maintaining a safe and respectful research environment. </w:t>
      </w:r>
      <w:r w:rsidR="00F80C91" w:rsidRPr="007B4B38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47B4C23D" w14:textId="77777777" w:rsidR="00F80C91" w:rsidRPr="007B4B38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This employee possesses the skills to safely perform the Scope of Work requested here.  </w:t>
      </w:r>
    </w:p>
    <w:p w14:paraId="7C8C87F5" w14:textId="77777777" w:rsidR="00F80C91" w:rsidRPr="007B4B38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I have counseled the employee that his/her role in this research project cannot extend beyond the parameters described here.  </w:t>
      </w:r>
    </w:p>
    <w:p w14:paraId="3648AE20" w14:textId="77777777" w:rsidR="00F80C91" w:rsidRPr="007B4B38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I will review the contents of this form on a yearly basis to ensure continued accuracy. </w:t>
      </w:r>
    </w:p>
    <w:p w14:paraId="1D4CDFAA" w14:textId="77777777" w:rsidR="00F80C91" w:rsidRPr="007B4B38" w:rsidRDefault="00F80C91" w:rsidP="00F80C91">
      <w:pPr>
        <w:pStyle w:val="BodyTextIndent"/>
        <w:numPr>
          <w:ilvl w:val="0"/>
          <w:numId w:val="5"/>
        </w:numPr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b w:val="0"/>
          <w:bCs/>
          <w:sz w:val="22"/>
          <w:szCs w:val="22"/>
        </w:rPr>
        <w:t xml:space="preserve">I will amend this form prior to any change in duties for the employee.  </w:t>
      </w:r>
    </w:p>
    <w:p w14:paraId="292D2EA9" w14:textId="77777777" w:rsidR="00F80C91" w:rsidRDefault="00F80C91" w:rsidP="00F80C91">
      <w:pPr>
        <w:rPr>
          <w:rFonts w:ascii="Arial" w:hAnsi="Arial" w:cs="Arial"/>
          <w:b/>
          <w:bCs/>
          <w:sz w:val="22"/>
          <w:szCs w:val="22"/>
        </w:rPr>
      </w:pPr>
    </w:p>
    <w:p w14:paraId="4563E22F" w14:textId="77777777" w:rsidR="004A4B95" w:rsidRPr="007B4B38" w:rsidRDefault="004A4B95" w:rsidP="004A4B95">
      <w:pPr>
        <w:pStyle w:val="BodyTextIndent"/>
        <w:ind w:left="0"/>
        <w:rPr>
          <w:rFonts w:ascii="Arial" w:hAnsi="Arial" w:cs="Arial"/>
          <w:b w:val="0"/>
          <w:bCs/>
          <w:sz w:val="22"/>
          <w:szCs w:val="22"/>
        </w:rPr>
      </w:pPr>
      <w:r w:rsidRPr="007B4B38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B4B38">
        <w:rPr>
          <w:rFonts w:ascii="Arial" w:hAnsi="Arial" w:cs="Arial"/>
          <w:sz w:val="22"/>
          <w:szCs w:val="22"/>
        </w:rPr>
        <w:instrText xml:space="preserve"> FORMCHECKBOX </w:instrText>
      </w:r>
      <w:r w:rsidR="005A391A">
        <w:rPr>
          <w:rFonts w:ascii="Arial" w:hAnsi="Arial" w:cs="Arial"/>
          <w:sz w:val="22"/>
          <w:szCs w:val="22"/>
        </w:rPr>
      </w:r>
      <w:r w:rsidR="005A391A">
        <w:rPr>
          <w:rFonts w:ascii="Arial" w:hAnsi="Arial" w:cs="Arial"/>
          <w:sz w:val="22"/>
          <w:szCs w:val="22"/>
        </w:rPr>
        <w:fldChar w:fldCharType="separate"/>
      </w:r>
      <w:r w:rsidRPr="007B4B3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This form outlines my own </w:t>
      </w:r>
      <w:r w:rsidRPr="007B4B38">
        <w:rPr>
          <w:rFonts w:ascii="Arial" w:hAnsi="Arial" w:cs="Arial"/>
          <w:b w:val="0"/>
          <w:bCs/>
          <w:sz w:val="22"/>
          <w:szCs w:val="22"/>
        </w:rPr>
        <w:t>personal involvement in this project with subjects or their protected health information.</w:t>
      </w:r>
    </w:p>
    <w:p w14:paraId="23E90848" w14:textId="77777777" w:rsidR="004A4B95" w:rsidRDefault="004A4B95" w:rsidP="00F80C91">
      <w:pPr>
        <w:rPr>
          <w:rFonts w:ascii="Arial" w:hAnsi="Arial" w:cs="Arial"/>
          <w:b/>
          <w:bCs/>
          <w:sz w:val="22"/>
          <w:szCs w:val="22"/>
        </w:rPr>
      </w:pPr>
    </w:p>
    <w:p w14:paraId="3DEF7884" w14:textId="77777777" w:rsidR="004A4B95" w:rsidRPr="007B4B38" w:rsidRDefault="004A4B95" w:rsidP="00F80C91">
      <w:pPr>
        <w:rPr>
          <w:rFonts w:ascii="Arial" w:hAnsi="Arial" w:cs="Arial"/>
          <w:b/>
          <w:bCs/>
          <w:sz w:val="22"/>
          <w:szCs w:val="22"/>
        </w:rPr>
      </w:pPr>
    </w:p>
    <w:p w14:paraId="26EF28EF" w14:textId="77777777" w:rsidR="00F80C91" w:rsidRPr="007B4B38" w:rsidRDefault="00F80C91" w:rsidP="00F80C91">
      <w:pPr>
        <w:rPr>
          <w:rFonts w:ascii="Arial" w:hAnsi="Arial" w:cs="Arial"/>
          <w:b/>
          <w:bCs/>
          <w:sz w:val="22"/>
          <w:szCs w:val="22"/>
        </w:rPr>
      </w:pPr>
      <w:r w:rsidRPr="007B4B38">
        <w:rPr>
          <w:rFonts w:ascii="Arial" w:hAnsi="Arial" w:cs="Arial"/>
          <w:b/>
          <w:bCs/>
          <w:sz w:val="22"/>
          <w:szCs w:val="22"/>
        </w:rPr>
        <w:t>__________________________________________</w:t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  <w:t>_____________________</w:t>
      </w:r>
    </w:p>
    <w:p w14:paraId="40022F84" w14:textId="77777777" w:rsidR="00F80C91" w:rsidRPr="007B4B38" w:rsidRDefault="00F80C91" w:rsidP="00F80C91">
      <w:pPr>
        <w:rPr>
          <w:rFonts w:ascii="Arial" w:hAnsi="Arial" w:cs="Arial"/>
          <w:b/>
          <w:bCs/>
          <w:sz w:val="22"/>
          <w:szCs w:val="22"/>
        </w:rPr>
      </w:pPr>
      <w:r w:rsidRPr="007B4B38">
        <w:rPr>
          <w:rFonts w:ascii="Arial" w:hAnsi="Arial" w:cs="Arial"/>
          <w:b/>
          <w:bCs/>
          <w:sz w:val="22"/>
          <w:szCs w:val="22"/>
        </w:rPr>
        <w:t>Signature of Principal Investigator</w:t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</w:r>
      <w:r w:rsidRPr="007B4B38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7B4B38">
        <w:rPr>
          <w:rFonts w:ascii="Arial" w:hAnsi="Arial" w:cs="Arial"/>
          <w:b/>
          <w:bCs/>
          <w:sz w:val="22"/>
          <w:szCs w:val="22"/>
        </w:rPr>
        <w:tab/>
        <w:t>Date</w:t>
      </w:r>
    </w:p>
    <w:p w14:paraId="2EE5BADD" w14:textId="77777777" w:rsidR="00F80C91" w:rsidRPr="007B4B38" w:rsidRDefault="00F80C91" w:rsidP="007B4B38">
      <w:pPr>
        <w:rPr>
          <w:rFonts w:ascii="Arial" w:hAnsi="Arial" w:cs="Arial"/>
          <w:b/>
          <w:bCs/>
          <w:sz w:val="22"/>
          <w:szCs w:val="22"/>
        </w:rPr>
      </w:pPr>
    </w:p>
    <w:p w14:paraId="3E3E76F1" w14:textId="77777777" w:rsidR="00FC1B94" w:rsidRPr="00310A18" w:rsidRDefault="00FC1B94" w:rsidP="00443E91">
      <w:pPr>
        <w:jc w:val="center"/>
        <w:rPr>
          <w:rFonts w:ascii="Arial" w:hAnsi="Arial" w:cs="Arial"/>
        </w:rPr>
      </w:pPr>
      <w:r w:rsidRPr="007B4B38">
        <w:rPr>
          <w:rFonts w:ascii="Arial" w:hAnsi="Arial" w:cs="Arial"/>
          <w:b/>
          <w:bCs/>
          <w:sz w:val="22"/>
          <w:szCs w:val="22"/>
        </w:rPr>
        <w:t>Keep a copy of the signed form for your records</w:t>
      </w:r>
    </w:p>
    <w:sectPr w:rsidR="00FC1B94" w:rsidRPr="00310A18" w:rsidSect="005A391A">
      <w:footerReference w:type="default" r:id="rId9"/>
      <w:pgSz w:w="12240" w:h="15840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D678" w14:textId="77777777" w:rsidR="002D2AE0" w:rsidRDefault="002D2AE0">
      <w:r>
        <w:separator/>
      </w:r>
    </w:p>
  </w:endnote>
  <w:endnote w:type="continuationSeparator" w:id="0">
    <w:p w14:paraId="68A54D3C" w14:textId="77777777" w:rsidR="002D2AE0" w:rsidRDefault="002D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E088" w14:textId="2621EB84" w:rsidR="00F10A2C" w:rsidRPr="00BA6058" w:rsidRDefault="000A7A21" w:rsidP="000A7A21">
    <w:pPr>
      <w:pStyle w:val="Footer"/>
      <w:rPr>
        <w:rFonts w:ascii="Arial" w:hAnsi="Arial" w:cs="Arial"/>
      </w:rPr>
    </w:pPr>
    <w:r w:rsidRPr="00BA6058">
      <w:rPr>
        <w:rFonts w:ascii="Arial" w:hAnsi="Arial" w:cs="Arial"/>
      </w:rPr>
      <w:t xml:space="preserve">Page </w:t>
    </w:r>
    <w:r w:rsidRPr="00BA6058">
      <w:rPr>
        <w:rFonts w:ascii="Arial" w:hAnsi="Arial" w:cs="Arial"/>
      </w:rPr>
      <w:fldChar w:fldCharType="begin"/>
    </w:r>
    <w:r w:rsidRPr="00BA6058">
      <w:rPr>
        <w:rFonts w:ascii="Arial" w:hAnsi="Arial" w:cs="Arial"/>
      </w:rPr>
      <w:instrText xml:space="preserve"> PAGE   \* MERGEFORMAT </w:instrText>
    </w:r>
    <w:r w:rsidRPr="00BA6058">
      <w:rPr>
        <w:rFonts w:ascii="Arial" w:hAnsi="Arial" w:cs="Arial"/>
      </w:rPr>
      <w:fldChar w:fldCharType="separate"/>
    </w:r>
    <w:r w:rsidR="00A43F89">
      <w:rPr>
        <w:rFonts w:ascii="Arial" w:hAnsi="Arial" w:cs="Arial"/>
        <w:noProof/>
      </w:rPr>
      <w:t>1</w:t>
    </w:r>
    <w:r w:rsidRPr="00BA6058">
      <w:rPr>
        <w:rFonts w:ascii="Arial" w:hAnsi="Arial" w:cs="Arial"/>
        <w:noProof/>
      </w:rPr>
      <w:fldChar w:fldCharType="end"/>
    </w:r>
    <w:r w:rsidRPr="00BA6058">
      <w:rPr>
        <w:rFonts w:ascii="Arial" w:hAnsi="Arial" w:cs="Arial"/>
        <w:noProof/>
      </w:rPr>
      <w:t xml:space="preserve"> of 2</w:t>
    </w:r>
    <w:r w:rsidRPr="00BA6058">
      <w:rPr>
        <w:rFonts w:ascii="Arial" w:hAnsi="Arial" w:cs="Arial"/>
      </w:rPr>
      <w:tab/>
    </w:r>
    <w:r w:rsidRPr="00BA6058">
      <w:rPr>
        <w:rFonts w:ascii="Arial" w:hAnsi="Arial" w:cs="Arial"/>
      </w:rPr>
      <w:tab/>
    </w:r>
    <w:r w:rsidR="00E60ED9">
      <w:rPr>
        <w:rFonts w:ascii="Arial" w:hAnsi="Arial" w:cs="Arial"/>
      </w:rPr>
      <w:t>Version: 01/2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E067" w14:textId="77777777" w:rsidR="002D2AE0" w:rsidRDefault="002D2AE0">
      <w:r>
        <w:separator/>
      </w:r>
    </w:p>
  </w:footnote>
  <w:footnote w:type="continuationSeparator" w:id="0">
    <w:p w14:paraId="755EBA64" w14:textId="77777777" w:rsidR="002D2AE0" w:rsidRDefault="002D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686"/>
    <w:multiLevelType w:val="hybridMultilevel"/>
    <w:tmpl w:val="698A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FEF"/>
    <w:multiLevelType w:val="hybridMultilevel"/>
    <w:tmpl w:val="03A64776"/>
    <w:lvl w:ilvl="0" w:tplc="F5FEA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24F0"/>
    <w:multiLevelType w:val="hybridMultilevel"/>
    <w:tmpl w:val="B1A0F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0A7E"/>
    <w:multiLevelType w:val="hybridMultilevel"/>
    <w:tmpl w:val="4470CE2C"/>
    <w:lvl w:ilvl="0" w:tplc="77AE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F5A2F6D"/>
    <w:multiLevelType w:val="hybridMultilevel"/>
    <w:tmpl w:val="C6B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7B04"/>
    <w:multiLevelType w:val="hybridMultilevel"/>
    <w:tmpl w:val="346C64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54107"/>
    <w:multiLevelType w:val="hybridMultilevel"/>
    <w:tmpl w:val="890E4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70756"/>
    <w:multiLevelType w:val="hybridMultilevel"/>
    <w:tmpl w:val="329AB272"/>
    <w:lvl w:ilvl="0" w:tplc="33AA6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3D65"/>
    <w:multiLevelType w:val="hybridMultilevel"/>
    <w:tmpl w:val="C6EE1BF8"/>
    <w:lvl w:ilvl="0" w:tplc="50D69AE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EA1AF8"/>
    <w:multiLevelType w:val="hybridMultilevel"/>
    <w:tmpl w:val="87648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6DUKyqT49HnVm/pta5X5Y3XzxB5rWN8SfatYUA9Gi3C3wVKdvgIx52/iOmJiKw3hbQAB/8CW3YLn/pR56vCog==" w:salt="uFIfqcWYuCWtK3FXXflcsg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91"/>
    <w:rsid w:val="00030FD3"/>
    <w:rsid w:val="000334DB"/>
    <w:rsid w:val="00052E93"/>
    <w:rsid w:val="00053ED8"/>
    <w:rsid w:val="000821A0"/>
    <w:rsid w:val="00082C38"/>
    <w:rsid w:val="000906BB"/>
    <w:rsid w:val="000928F0"/>
    <w:rsid w:val="00092CD6"/>
    <w:rsid w:val="000957A6"/>
    <w:rsid w:val="00095EAE"/>
    <w:rsid w:val="000A7A21"/>
    <w:rsid w:val="000B163B"/>
    <w:rsid w:val="000D16C4"/>
    <w:rsid w:val="000F6B80"/>
    <w:rsid w:val="0010428D"/>
    <w:rsid w:val="001042BD"/>
    <w:rsid w:val="001062AD"/>
    <w:rsid w:val="00111A1D"/>
    <w:rsid w:val="00117422"/>
    <w:rsid w:val="00120A90"/>
    <w:rsid w:val="001219BC"/>
    <w:rsid w:val="00160D56"/>
    <w:rsid w:val="00164B02"/>
    <w:rsid w:val="0019341D"/>
    <w:rsid w:val="0019660D"/>
    <w:rsid w:val="001B2435"/>
    <w:rsid w:val="001B486A"/>
    <w:rsid w:val="001D00B8"/>
    <w:rsid w:val="0020380F"/>
    <w:rsid w:val="00207188"/>
    <w:rsid w:val="002130A6"/>
    <w:rsid w:val="00217829"/>
    <w:rsid w:val="00232C1B"/>
    <w:rsid w:val="002379A6"/>
    <w:rsid w:val="00243ADE"/>
    <w:rsid w:val="00253D53"/>
    <w:rsid w:val="00254EC2"/>
    <w:rsid w:val="00257D4B"/>
    <w:rsid w:val="00265121"/>
    <w:rsid w:val="002655B3"/>
    <w:rsid w:val="0027478F"/>
    <w:rsid w:val="00282C0E"/>
    <w:rsid w:val="00285738"/>
    <w:rsid w:val="002907C4"/>
    <w:rsid w:val="0029276D"/>
    <w:rsid w:val="002A2D22"/>
    <w:rsid w:val="002A7A3B"/>
    <w:rsid w:val="002B2765"/>
    <w:rsid w:val="002D1A75"/>
    <w:rsid w:val="002D2688"/>
    <w:rsid w:val="002D2AE0"/>
    <w:rsid w:val="002D59CF"/>
    <w:rsid w:val="002F70E6"/>
    <w:rsid w:val="00310A18"/>
    <w:rsid w:val="00317836"/>
    <w:rsid w:val="0033622C"/>
    <w:rsid w:val="00337CFF"/>
    <w:rsid w:val="00340E55"/>
    <w:rsid w:val="00346C5A"/>
    <w:rsid w:val="00351E5A"/>
    <w:rsid w:val="00356089"/>
    <w:rsid w:val="003563BE"/>
    <w:rsid w:val="00357507"/>
    <w:rsid w:val="00371830"/>
    <w:rsid w:val="00380BE2"/>
    <w:rsid w:val="00383C32"/>
    <w:rsid w:val="003A02D9"/>
    <w:rsid w:val="003A7022"/>
    <w:rsid w:val="003B30C7"/>
    <w:rsid w:val="003D1F38"/>
    <w:rsid w:val="003F7A4E"/>
    <w:rsid w:val="004144A4"/>
    <w:rsid w:val="00435C5E"/>
    <w:rsid w:val="00437D19"/>
    <w:rsid w:val="00443E91"/>
    <w:rsid w:val="00462D0F"/>
    <w:rsid w:val="00470F99"/>
    <w:rsid w:val="004716AA"/>
    <w:rsid w:val="004779E0"/>
    <w:rsid w:val="004978B6"/>
    <w:rsid w:val="004A4B95"/>
    <w:rsid w:val="004B41AC"/>
    <w:rsid w:val="004D61F8"/>
    <w:rsid w:val="004E5EAE"/>
    <w:rsid w:val="004E6C98"/>
    <w:rsid w:val="004F6CB1"/>
    <w:rsid w:val="004F7E1F"/>
    <w:rsid w:val="005017EE"/>
    <w:rsid w:val="005058FE"/>
    <w:rsid w:val="005155AE"/>
    <w:rsid w:val="005249D9"/>
    <w:rsid w:val="00524CF3"/>
    <w:rsid w:val="005269F5"/>
    <w:rsid w:val="00534034"/>
    <w:rsid w:val="005459D5"/>
    <w:rsid w:val="00551072"/>
    <w:rsid w:val="00552C26"/>
    <w:rsid w:val="00557FCC"/>
    <w:rsid w:val="00582650"/>
    <w:rsid w:val="005839B4"/>
    <w:rsid w:val="0058575B"/>
    <w:rsid w:val="005934E4"/>
    <w:rsid w:val="00597F1D"/>
    <w:rsid w:val="005A0766"/>
    <w:rsid w:val="005A391A"/>
    <w:rsid w:val="005C4C67"/>
    <w:rsid w:val="0062075F"/>
    <w:rsid w:val="00621F7A"/>
    <w:rsid w:val="00624505"/>
    <w:rsid w:val="00632D6E"/>
    <w:rsid w:val="00656F18"/>
    <w:rsid w:val="006C1EED"/>
    <w:rsid w:val="006C2251"/>
    <w:rsid w:val="006C28A6"/>
    <w:rsid w:val="006D1995"/>
    <w:rsid w:val="006D68E1"/>
    <w:rsid w:val="006F2776"/>
    <w:rsid w:val="0078462D"/>
    <w:rsid w:val="007A2699"/>
    <w:rsid w:val="007A4DA8"/>
    <w:rsid w:val="007B1EB4"/>
    <w:rsid w:val="007B4B38"/>
    <w:rsid w:val="007C576F"/>
    <w:rsid w:val="007C724F"/>
    <w:rsid w:val="007D4CC3"/>
    <w:rsid w:val="007E6A26"/>
    <w:rsid w:val="007F7FC1"/>
    <w:rsid w:val="00804832"/>
    <w:rsid w:val="00805815"/>
    <w:rsid w:val="00815C59"/>
    <w:rsid w:val="008352FC"/>
    <w:rsid w:val="00841A5E"/>
    <w:rsid w:val="00847286"/>
    <w:rsid w:val="00856764"/>
    <w:rsid w:val="00865BD0"/>
    <w:rsid w:val="00885FB6"/>
    <w:rsid w:val="0089064B"/>
    <w:rsid w:val="008C2B2E"/>
    <w:rsid w:val="0090670E"/>
    <w:rsid w:val="0091014D"/>
    <w:rsid w:val="0092154A"/>
    <w:rsid w:val="00930E07"/>
    <w:rsid w:val="00931B06"/>
    <w:rsid w:val="00933E55"/>
    <w:rsid w:val="00936D53"/>
    <w:rsid w:val="009417D6"/>
    <w:rsid w:val="00954191"/>
    <w:rsid w:val="0099009B"/>
    <w:rsid w:val="00990BAB"/>
    <w:rsid w:val="0099348F"/>
    <w:rsid w:val="009B3A2F"/>
    <w:rsid w:val="009C5FD4"/>
    <w:rsid w:val="00A04291"/>
    <w:rsid w:val="00A0659F"/>
    <w:rsid w:val="00A06837"/>
    <w:rsid w:val="00A26A9A"/>
    <w:rsid w:val="00A27096"/>
    <w:rsid w:val="00A27F21"/>
    <w:rsid w:val="00A3222C"/>
    <w:rsid w:val="00A40916"/>
    <w:rsid w:val="00A43F89"/>
    <w:rsid w:val="00A70FF4"/>
    <w:rsid w:val="00A773CA"/>
    <w:rsid w:val="00AA668C"/>
    <w:rsid w:val="00AC12C1"/>
    <w:rsid w:val="00AC654F"/>
    <w:rsid w:val="00AE6CF9"/>
    <w:rsid w:val="00AE7CF4"/>
    <w:rsid w:val="00AF13B8"/>
    <w:rsid w:val="00B12729"/>
    <w:rsid w:val="00B47E34"/>
    <w:rsid w:val="00B47EB0"/>
    <w:rsid w:val="00B5204D"/>
    <w:rsid w:val="00B65073"/>
    <w:rsid w:val="00B70825"/>
    <w:rsid w:val="00B72580"/>
    <w:rsid w:val="00B732D8"/>
    <w:rsid w:val="00B800F2"/>
    <w:rsid w:val="00B81C61"/>
    <w:rsid w:val="00B84C3F"/>
    <w:rsid w:val="00B93C07"/>
    <w:rsid w:val="00B93DBC"/>
    <w:rsid w:val="00BA4044"/>
    <w:rsid w:val="00BA6058"/>
    <w:rsid w:val="00BB0606"/>
    <w:rsid w:val="00BC5C5A"/>
    <w:rsid w:val="00BD3289"/>
    <w:rsid w:val="00BD7266"/>
    <w:rsid w:val="00C13F08"/>
    <w:rsid w:val="00C2159A"/>
    <w:rsid w:val="00C26D65"/>
    <w:rsid w:val="00C30144"/>
    <w:rsid w:val="00C51396"/>
    <w:rsid w:val="00C63511"/>
    <w:rsid w:val="00C722FC"/>
    <w:rsid w:val="00C8106C"/>
    <w:rsid w:val="00CA1EAD"/>
    <w:rsid w:val="00CA4B91"/>
    <w:rsid w:val="00CB7A67"/>
    <w:rsid w:val="00CC047C"/>
    <w:rsid w:val="00CE2D3D"/>
    <w:rsid w:val="00D009E0"/>
    <w:rsid w:val="00D078D9"/>
    <w:rsid w:val="00D32E47"/>
    <w:rsid w:val="00D42C7B"/>
    <w:rsid w:val="00D62812"/>
    <w:rsid w:val="00D821A4"/>
    <w:rsid w:val="00D937AB"/>
    <w:rsid w:val="00DA36E8"/>
    <w:rsid w:val="00DA5AF7"/>
    <w:rsid w:val="00DC5AB8"/>
    <w:rsid w:val="00DE6277"/>
    <w:rsid w:val="00DF6C54"/>
    <w:rsid w:val="00E24551"/>
    <w:rsid w:val="00E34D18"/>
    <w:rsid w:val="00E370D9"/>
    <w:rsid w:val="00E45C78"/>
    <w:rsid w:val="00E5254E"/>
    <w:rsid w:val="00E6094B"/>
    <w:rsid w:val="00E60ED9"/>
    <w:rsid w:val="00E62090"/>
    <w:rsid w:val="00E62367"/>
    <w:rsid w:val="00E72A61"/>
    <w:rsid w:val="00E9673A"/>
    <w:rsid w:val="00EA3F46"/>
    <w:rsid w:val="00EB1B3D"/>
    <w:rsid w:val="00EB46EC"/>
    <w:rsid w:val="00EC76B0"/>
    <w:rsid w:val="00ED3B8B"/>
    <w:rsid w:val="00ED6F2C"/>
    <w:rsid w:val="00EE0738"/>
    <w:rsid w:val="00EE49CD"/>
    <w:rsid w:val="00F10A2C"/>
    <w:rsid w:val="00F14CCD"/>
    <w:rsid w:val="00F1754B"/>
    <w:rsid w:val="00F50773"/>
    <w:rsid w:val="00F701E4"/>
    <w:rsid w:val="00F80C91"/>
    <w:rsid w:val="00F91583"/>
    <w:rsid w:val="00FA233C"/>
    <w:rsid w:val="00FA3F50"/>
    <w:rsid w:val="00FA404D"/>
    <w:rsid w:val="00FA4125"/>
    <w:rsid w:val="00FB759B"/>
    <w:rsid w:val="00FC1B94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AC5D285"/>
  <w15:chartTrackingRefBased/>
  <w15:docId w15:val="{D05EA001-86EF-4EC4-ABA2-97D82CDF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191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1219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810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19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810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1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19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8106C"/>
    <w:pPr>
      <w:widowControl/>
      <w:ind w:left="360"/>
    </w:pPr>
    <w:rPr>
      <w:b/>
      <w:snapToGrid/>
      <w:sz w:val="24"/>
    </w:rPr>
  </w:style>
  <w:style w:type="table" w:styleId="TableGrid">
    <w:name w:val="Table Grid"/>
    <w:basedOn w:val="TableNormal"/>
    <w:rsid w:val="002A7A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54B"/>
    <w:rPr>
      <w:color w:val="0000FF"/>
      <w:u w:val="single"/>
    </w:rPr>
  </w:style>
  <w:style w:type="character" w:styleId="PageNumber">
    <w:name w:val="page number"/>
    <w:basedOn w:val="DefaultParagraphFont"/>
    <w:rsid w:val="00597F1D"/>
  </w:style>
  <w:style w:type="paragraph" w:styleId="BalloonText">
    <w:name w:val="Balloon Text"/>
    <w:basedOn w:val="Normal"/>
    <w:link w:val="BalloonTextChar"/>
    <w:rsid w:val="001042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0428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rsid w:val="004E5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EAE"/>
    <w:rPr>
      <w:lang w:val="x-none" w:eastAsia="x-none"/>
    </w:rPr>
  </w:style>
  <w:style w:type="character" w:customStyle="1" w:styleId="CommentTextChar">
    <w:name w:val="Comment Text Char"/>
    <w:link w:val="CommentText"/>
    <w:rsid w:val="004E5EA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E5EAE"/>
    <w:rPr>
      <w:b/>
      <w:bCs/>
    </w:rPr>
  </w:style>
  <w:style w:type="character" w:customStyle="1" w:styleId="CommentSubjectChar">
    <w:name w:val="Comment Subject Char"/>
    <w:link w:val="CommentSubject"/>
    <w:rsid w:val="004E5EAE"/>
    <w:rPr>
      <w:b/>
      <w:bCs/>
      <w:snapToGrid w:val="0"/>
    </w:rPr>
  </w:style>
  <w:style w:type="character" w:customStyle="1" w:styleId="Heading3Char">
    <w:name w:val="Heading 3 Char"/>
    <w:link w:val="Heading3"/>
    <w:rsid w:val="002655B3"/>
    <w:rPr>
      <w:b/>
      <w:snapToGrid w:val="0"/>
      <w:sz w:val="24"/>
    </w:rPr>
  </w:style>
  <w:style w:type="character" w:customStyle="1" w:styleId="FooterChar">
    <w:name w:val="Footer Char"/>
    <w:link w:val="Footer"/>
    <w:uiPriority w:val="99"/>
    <w:rsid w:val="000A7A21"/>
    <w:rPr>
      <w:snapToGrid w:val="0"/>
    </w:rPr>
  </w:style>
  <w:style w:type="paragraph" w:styleId="Revision">
    <w:name w:val="Revision"/>
    <w:hidden/>
    <w:uiPriority w:val="99"/>
    <w:semiHidden/>
    <w:rsid w:val="00856764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land.va.gov/research/documents/staff/education-verification-form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89F5-F917-4E88-8CE1-A0C4850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Q Appendix L (Scope of Work) (Portland VA Medical Center)</vt:lpstr>
    </vt:vector>
  </TitlesOfParts>
  <Company>Portland VA Medical Center</Company>
  <LinksUpToDate>false</LinksUpToDate>
  <CharactersWithSpaces>7156</CharactersWithSpaces>
  <SharedDoc>false</SharedDoc>
  <HLinks>
    <vt:vector size="6" baseType="variant">
      <vt:variant>
        <vt:i4>2556008</vt:i4>
      </vt:variant>
      <vt:variant>
        <vt:i4>30</vt:i4>
      </vt:variant>
      <vt:variant>
        <vt:i4>0</vt:i4>
      </vt:variant>
      <vt:variant>
        <vt:i4>5</vt:i4>
      </vt:variant>
      <vt:variant>
        <vt:lpwstr>http://www.portland.va.gov/research/documents/staff/education-verification-for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Q Appendix L (Scope of Work) (Portland VA Medical Center)</dc:title>
  <dc:subject>IRQ Appendix L (Scope of Work)</dc:subject>
  <dc:creator>vhaporwhites</dc:creator>
  <cp:keywords>initial review questionnaire, scope of work</cp:keywords>
  <dc:description>Appendix L to the Initial Review Questionnaire, regarding a research employee's scope of work</dc:description>
  <cp:lastModifiedBy>Mosley, Kathrynn K (Portland)</cp:lastModifiedBy>
  <cp:revision>3</cp:revision>
  <cp:lastPrinted>2015-04-15T17:21:00Z</cp:lastPrinted>
  <dcterms:created xsi:type="dcterms:W3CDTF">2023-01-23T20:16:00Z</dcterms:created>
  <dcterms:modified xsi:type="dcterms:W3CDTF">2023-01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040211</vt:lpwstr>
  </property>
  <property fmtid="{D5CDD505-2E9C-101B-9397-08002B2CF9AE}" pid="4" name="DateReviewed">
    <vt:lpwstr>20091023</vt:lpwstr>
  </property>
  <property fmtid="{D5CDD505-2E9C-101B-9397-08002B2CF9AE}" pid="5" name="Language">
    <vt:lpwstr>en</vt:lpwstr>
  </property>
  <property fmtid="{D5CDD505-2E9C-101B-9397-08002B2CF9AE}" pid="6" name="Type">
    <vt:lpwstr>Form</vt:lpwstr>
  </property>
</Properties>
</file>